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084" w:rsidRPr="000F3443" w:rsidRDefault="00E4038F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39799F">
        <w:rPr>
          <w:b/>
          <w:sz w:val="18"/>
          <w:szCs w:val="18"/>
        </w:rPr>
        <w:t xml:space="preserve">          </w:t>
      </w:r>
      <w:r w:rsidR="0039799F">
        <w:rPr>
          <w:b/>
          <w:sz w:val="18"/>
          <w:szCs w:val="18"/>
        </w:rPr>
        <w:tab/>
      </w:r>
      <w:r w:rsidRPr="00460FBA">
        <w:rPr>
          <w:b/>
        </w:rPr>
        <w:tab/>
      </w:r>
      <w:r w:rsidR="00460FBA">
        <w:rPr>
          <w:b/>
          <w:sz w:val="18"/>
          <w:szCs w:val="18"/>
        </w:rPr>
        <w:tab/>
      </w:r>
      <w:r w:rsidR="00460FBA">
        <w:rPr>
          <w:b/>
          <w:sz w:val="18"/>
          <w:szCs w:val="18"/>
        </w:rPr>
        <w:tab/>
      </w:r>
      <w:r w:rsidR="00460FBA">
        <w:rPr>
          <w:b/>
          <w:sz w:val="18"/>
          <w:szCs w:val="18"/>
        </w:rPr>
        <w:tab/>
      </w:r>
      <w:r w:rsidR="00460FBA">
        <w:rPr>
          <w:b/>
          <w:sz w:val="18"/>
          <w:szCs w:val="18"/>
        </w:rPr>
        <w:tab/>
      </w:r>
    </w:p>
    <w:p w:rsidR="00E2180D" w:rsidRDefault="00E2180D">
      <w:pPr>
        <w:rPr>
          <w:sz w:val="16"/>
          <w:szCs w:val="16"/>
        </w:rPr>
      </w:pPr>
    </w:p>
    <w:tbl>
      <w:tblPr>
        <w:tblStyle w:val="Tabelamrea"/>
        <w:tblW w:w="3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</w:tblGrid>
      <w:tr w:rsidR="000A6D3B" w:rsidTr="00E50D9E">
        <w:trPr>
          <w:trHeight w:val="751"/>
        </w:trPr>
        <w:tc>
          <w:tcPr>
            <w:tcW w:w="3653" w:type="dxa"/>
          </w:tcPr>
          <w:p w:rsidR="000A6D3B" w:rsidRPr="00CB3278" w:rsidRDefault="0004519F" w:rsidP="0004519F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E12748A" wp14:editId="150DA8E7">
                  <wp:extent cx="807720" cy="80772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815666E" wp14:editId="780772DC">
                  <wp:extent cx="815340" cy="815340"/>
                  <wp:effectExtent l="0" t="0" r="3810" b="381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D3B" w:rsidRPr="003C16AD" w:rsidTr="00E50D9E">
        <w:trPr>
          <w:trHeight w:val="790"/>
        </w:trPr>
        <w:tc>
          <w:tcPr>
            <w:tcW w:w="3653" w:type="dxa"/>
          </w:tcPr>
          <w:p w:rsidR="000A6D3B" w:rsidRPr="003C16AD" w:rsidRDefault="000A6D3B" w:rsidP="00E2180D">
            <w:pPr>
              <w:rPr>
                <w:b/>
                <w:sz w:val="18"/>
                <w:szCs w:val="18"/>
              </w:rPr>
            </w:pPr>
            <w:r w:rsidRPr="003C16AD">
              <w:rPr>
                <w:b/>
                <w:sz w:val="18"/>
                <w:szCs w:val="18"/>
              </w:rPr>
              <w:t>Osnovna šola heroja Janeza Hribarja</w:t>
            </w:r>
          </w:p>
          <w:p w:rsidR="000A6D3B" w:rsidRPr="003C16AD" w:rsidRDefault="000A6D3B" w:rsidP="00B20CF9">
            <w:pPr>
              <w:rPr>
                <w:sz w:val="18"/>
                <w:szCs w:val="18"/>
              </w:rPr>
            </w:pPr>
            <w:r w:rsidRPr="003C16AD">
              <w:rPr>
                <w:sz w:val="18"/>
                <w:szCs w:val="18"/>
              </w:rPr>
              <w:t>Cesta Notranjskega odreda 32</w:t>
            </w:r>
          </w:p>
          <w:p w:rsidR="000A6D3B" w:rsidRPr="003C16AD" w:rsidRDefault="0057553E" w:rsidP="00B20CF9">
            <w:pPr>
              <w:rPr>
                <w:sz w:val="18"/>
                <w:szCs w:val="18"/>
              </w:rPr>
            </w:pPr>
            <w:r w:rsidRPr="003C16AD">
              <w:rPr>
                <w:sz w:val="18"/>
                <w:szCs w:val="18"/>
              </w:rPr>
              <w:t xml:space="preserve">1386 </w:t>
            </w:r>
            <w:r w:rsidRPr="001C2644">
              <w:rPr>
                <w:b/>
                <w:sz w:val="18"/>
                <w:szCs w:val="18"/>
              </w:rPr>
              <w:t>Stari trg pri Ložu</w:t>
            </w:r>
            <w:r w:rsidR="000A6D3B" w:rsidRPr="003C16AD">
              <w:rPr>
                <w:sz w:val="18"/>
                <w:szCs w:val="18"/>
              </w:rPr>
              <w:tab/>
            </w:r>
            <w:r w:rsidR="000A6D3B" w:rsidRPr="003C16AD">
              <w:rPr>
                <w:sz w:val="18"/>
                <w:szCs w:val="18"/>
              </w:rPr>
              <w:tab/>
            </w:r>
          </w:p>
          <w:p w:rsidR="000A6D3B" w:rsidRPr="003C16AD" w:rsidRDefault="000A6D3B" w:rsidP="00B20CF9">
            <w:pPr>
              <w:rPr>
                <w:sz w:val="18"/>
                <w:szCs w:val="18"/>
              </w:rPr>
            </w:pPr>
            <w:r w:rsidRPr="003C16AD">
              <w:rPr>
                <w:sz w:val="18"/>
                <w:szCs w:val="18"/>
              </w:rPr>
              <w:t xml:space="preserve">tel: 01 707 12 50,   </w:t>
            </w:r>
            <w:proofErr w:type="spellStart"/>
            <w:r w:rsidRPr="003C16AD">
              <w:rPr>
                <w:sz w:val="18"/>
                <w:szCs w:val="18"/>
              </w:rPr>
              <w:t>fax</w:t>
            </w:r>
            <w:proofErr w:type="spellEnd"/>
            <w:r w:rsidRPr="003C16AD">
              <w:rPr>
                <w:sz w:val="18"/>
                <w:szCs w:val="18"/>
              </w:rPr>
              <w:t>:  01 707 12  60</w:t>
            </w:r>
          </w:p>
          <w:p w:rsidR="000A6D3B" w:rsidRPr="003C16AD" w:rsidRDefault="00CD669D" w:rsidP="00E2180D">
            <w:pPr>
              <w:rPr>
                <w:rStyle w:val="Hiperpovezava"/>
                <w:sz w:val="18"/>
                <w:szCs w:val="18"/>
              </w:rPr>
            </w:pPr>
            <w:hyperlink r:id="rId11" w:history="1">
              <w:r w:rsidR="000A6D3B" w:rsidRPr="003C16AD">
                <w:rPr>
                  <w:rStyle w:val="Hiperpovezava"/>
                  <w:sz w:val="18"/>
                  <w:szCs w:val="18"/>
                </w:rPr>
                <w:t>os.h-janeza-hribarja@gue</w:t>
              </w:r>
              <w:bookmarkStart w:id="0" w:name="_Hlt469376793"/>
              <w:r w:rsidR="000A6D3B" w:rsidRPr="003C16AD">
                <w:rPr>
                  <w:rStyle w:val="Hiperpovezava"/>
                  <w:sz w:val="18"/>
                  <w:szCs w:val="18"/>
                </w:rPr>
                <w:t>s</w:t>
              </w:r>
              <w:bookmarkEnd w:id="0"/>
              <w:r w:rsidR="000A6D3B" w:rsidRPr="003C16AD">
                <w:rPr>
                  <w:rStyle w:val="Hiperpovezava"/>
                  <w:sz w:val="18"/>
                  <w:szCs w:val="18"/>
                </w:rPr>
                <w:t>t.</w:t>
              </w:r>
              <w:bookmarkStart w:id="1" w:name="_Hlt469376757"/>
              <w:r w:rsidR="000A6D3B" w:rsidRPr="003C16AD">
                <w:rPr>
                  <w:rStyle w:val="Hiperpovezava"/>
                  <w:sz w:val="18"/>
                  <w:szCs w:val="18"/>
                </w:rPr>
                <w:t>a</w:t>
              </w:r>
              <w:bookmarkEnd w:id="1"/>
              <w:r w:rsidR="000A6D3B" w:rsidRPr="003C16AD">
                <w:rPr>
                  <w:rStyle w:val="Hiperpovezava"/>
                  <w:sz w:val="18"/>
                  <w:szCs w:val="18"/>
                </w:rPr>
                <w:t>rnes.si</w:t>
              </w:r>
            </w:hyperlink>
          </w:p>
          <w:p w:rsidR="00C614A5" w:rsidRPr="003C16AD" w:rsidRDefault="00C614A5" w:rsidP="00E2180D">
            <w:pPr>
              <w:rPr>
                <w:sz w:val="18"/>
                <w:szCs w:val="18"/>
              </w:rPr>
            </w:pPr>
          </w:p>
        </w:tc>
      </w:tr>
    </w:tbl>
    <w:p w:rsidR="00E34FA8" w:rsidRDefault="00E34FA8" w:rsidP="00ED0079">
      <w:pPr>
        <w:pStyle w:val="Naslov1"/>
        <w:tabs>
          <w:tab w:val="left" w:pos="993"/>
        </w:tabs>
        <w:rPr>
          <w:szCs w:val="24"/>
        </w:rPr>
      </w:pPr>
    </w:p>
    <w:p w:rsidR="00E34FA8" w:rsidRDefault="00E34FA8" w:rsidP="004D2058">
      <w:pPr>
        <w:pStyle w:val="Naslov1"/>
        <w:tabs>
          <w:tab w:val="left" w:pos="993"/>
        </w:tabs>
        <w:jc w:val="center"/>
        <w:rPr>
          <w:szCs w:val="24"/>
        </w:rPr>
      </w:pPr>
    </w:p>
    <w:p w:rsidR="004D2058" w:rsidRPr="00892332" w:rsidRDefault="004D2058" w:rsidP="00892332">
      <w:pPr>
        <w:tabs>
          <w:tab w:val="decimal" w:pos="360"/>
          <w:tab w:val="left" w:pos="1276"/>
          <w:tab w:val="left" w:pos="5580"/>
        </w:tabs>
        <w:jc w:val="center"/>
        <w:rPr>
          <w:b/>
          <w:sz w:val="24"/>
          <w:szCs w:val="24"/>
        </w:rPr>
      </w:pPr>
      <w:r w:rsidRPr="00892332">
        <w:rPr>
          <w:b/>
          <w:sz w:val="24"/>
          <w:szCs w:val="24"/>
        </w:rPr>
        <w:t xml:space="preserve">PROGRAM DELA za </w:t>
      </w:r>
      <w:r w:rsidR="00892332" w:rsidRPr="00892332">
        <w:rPr>
          <w:b/>
          <w:sz w:val="24"/>
          <w:szCs w:val="24"/>
        </w:rPr>
        <w:t>FEBRUAR</w:t>
      </w:r>
      <w:r w:rsidR="006054CE" w:rsidRPr="00892332">
        <w:rPr>
          <w:b/>
          <w:sz w:val="24"/>
          <w:szCs w:val="24"/>
        </w:rPr>
        <w:t xml:space="preserve"> 2017</w:t>
      </w:r>
    </w:p>
    <w:p w:rsidR="004D2058" w:rsidRPr="00BB0CB3" w:rsidRDefault="004D2058" w:rsidP="004D2058"/>
    <w:p w:rsidR="004D2058" w:rsidRDefault="004D2058" w:rsidP="004D2058">
      <w:pPr>
        <w:pStyle w:val="Podnaslov"/>
        <w:rPr>
          <w:b w:val="0"/>
          <w:i w:val="0"/>
          <w:sz w:val="24"/>
          <w:szCs w:val="24"/>
          <w:lang w:val="sl-SI"/>
        </w:rPr>
      </w:pPr>
    </w:p>
    <w:tbl>
      <w:tblPr>
        <w:tblStyle w:val="Tabelamrea"/>
        <w:tblW w:w="722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5954"/>
      </w:tblGrid>
      <w:tr w:rsidR="008C0809" w:rsidRPr="00256947" w:rsidTr="008C0809">
        <w:tc>
          <w:tcPr>
            <w:tcW w:w="1275" w:type="dxa"/>
          </w:tcPr>
          <w:p w:rsidR="008C0809" w:rsidRPr="00256947" w:rsidRDefault="008C0809" w:rsidP="0052365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256947">
              <w:rPr>
                <w:sz w:val="24"/>
                <w:szCs w:val="24"/>
              </w:rPr>
              <w:t>datum</w:t>
            </w:r>
          </w:p>
        </w:tc>
        <w:tc>
          <w:tcPr>
            <w:tcW w:w="5954" w:type="dxa"/>
          </w:tcPr>
          <w:p w:rsidR="008C0809" w:rsidRPr="00256947" w:rsidRDefault="008C0809" w:rsidP="0052365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256947">
              <w:rPr>
                <w:sz w:val="24"/>
                <w:szCs w:val="24"/>
              </w:rPr>
              <w:t>dejavnost</w:t>
            </w:r>
          </w:p>
        </w:tc>
      </w:tr>
      <w:tr w:rsidR="008C0809" w:rsidRPr="00256947" w:rsidTr="008C0809">
        <w:tc>
          <w:tcPr>
            <w:tcW w:w="1275" w:type="dxa"/>
          </w:tcPr>
          <w:p w:rsidR="008C0809" w:rsidRPr="00892332" w:rsidRDefault="008C0809" w:rsidP="00A27DC7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92332">
              <w:rPr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8C0809" w:rsidRPr="00894BC4" w:rsidRDefault="008C0809" w:rsidP="004D2058">
            <w:pPr>
              <w:pStyle w:val="Glav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5580"/>
              </w:tabs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tekmovanje iz zgodovine – RE v Žireh</w:t>
            </w:r>
          </w:p>
        </w:tc>
      </w:tr>
      <w:tr w:rsidR="008C0809" w:rsidRPr="00256947" w:rsidTr="008C0809">
        <w:tc>
          <w:tcPr>
            <w:tcW w:w="1275" w:type="dxa"/>
          </w:tcPr>
          <w:p w:rsidR="008C0809" w:rsidRDefault="008C0809" w:rsidP="0052365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8C0809" w:rsidRPr="003D5180" w:rsidRDefault="008C0809" w:rsidP="003D5180">
            <w:pPr>
              <w:pStyle w:val="Glav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avnice v Babnem Polju: Domače jedi </w:t>
            </w:r>
          </w:p>
        </w:tc>
      </w:tr>
      <w:tr w:rsidR="008C0809" w:rsidRPr="00256947" w:rsidTr="008C0809">
        <w:tc>
          <w:tcPr>
            <w:tcW w:w="1275" w:type="dxa"/>
          </w:tcPr>
          <w:p w:rsidR="008C0809" w:rsidRDefault="008C0809" w:rsidP="0052365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8C0809" w:rsidRDefault="008C0809" w:rsidP="00894BC4">
            <w:pPr>
              <w:pStyle w:val="Glav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ni dan za učence 3. razreda: Obisk knjižnice Cerknica</w:t>
            </w:r>
          </w:p>
          <w:p w:rsidR="008C0809" w:rsidRDefault="008C0809" w:rsidP="00894BC4">
            <w:pPr>
              <w:pStyle w:val="Glav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 w:rsidRPr="00E54591">
              <w:rPr>
                <w:sz w:val="24"/>
                <w:szCs w:val="24"/>
              </w:rPr>
              <w:t>govorilne ure za starše učence</w:t>
            </w:r>
            <w:r>
              <w:rPr>
                <w:sz w:val="24"/>
                <w:szCs w:val="24"/>
              </w:rPr>
              <w:t>v</w:t>
            </w:r>
            <w:r w:rsidRPr="00E54591">
              <w:rPr>
                <w:sz w:val="24"/>
                <w:szCs w:val="24"/>
              </w:rPr>
              <w:t xml:space="preserve"> 1. do </w:t>
            </w:r>
            <w:r>
              <w:rPr>
                <w:sz w:val="24"/>
                <w:szCs w:val="24"/>
              </w:rPr>
              <w:t>4</w:t>
            </w:r>
            <w:r w:rsidRPr="00E5459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r</w:t>
            </w:r>
            <w:r w:rsidRPr="00E54591">
              <w:rPr>
                <w:sz w:val="24"/>
                <w:szCs w:val="24"/>
              </w:rPr>
              <w:t>azreda</w:t>
            </w:r>
          </w:p>
          <w:p w:rsidR="008C0809" w:rsidRPr="00892332" w:rsidRDefault="008C0809" w:rsidP="005D3478">
            <w:pPr>
              <w:pStyle w:val="Odstavekseznam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CG Times (W1)" w:hAnsi="CG Times (W1)"/>
                <w:sz w:val="24"/>
                <w:szCs w:val="24"/>
              </w:rPr>
            </w:pPr>
            <w:r>
              <w:rPr>
                <w:sz w:val="24"/>
                <w:szCs w:val="24"/>
              </w:rPr>
              <w:t>vpis v 1. razred za š.l. 2017/18</w:t>
            </w:r>
          </w:p>
        </w:tc>
      </w:tr>
      <w:tr w:rsidR="008C0809" w:rsidRPr="00256947" w:rsidTr="008C0809">
        <w:tc>
          <w:tcPr>
            <w:tcW w:w="1275" w:type="dxa"/>
          </w:tcPr>
          <w:p w:rsidR="008C0809" w:rsidRDefault="008C0809" w:rsidP="0052365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:rsidR="008C0809" w:rsidRDefault="008C0809" w:rsidP="00892332">
            <w:pPr>
              <w:pStyle w:val="Glava"/>
              <w:numPr>
                <w:ilvl w:val="0"/>
                <w:numId w:val="9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 w:rsidRPr="00892332">
              <w:rPr>
                <w:sz w:val="24"/>
                <w:szCs w:val="24"/>
              </w:rPr>
              <w:t>proslava pred slovenskim kulturnim praznikom</w:t>
            </w:r>
          </w:p>
          <w:p w:rsidR="008C0809" w:rsidRDefault="008C0809" w:rsidP="008E5FA0">
            <w:pPr>
              <w:pStyle w:val="Glava"/>
              <w:tabs>
                <w:tab w:val="left" w:pos="993"/>
              </w:tabs>
              <w:ind w:left="720"/>
              <w:rPr>
                <w:sz w:val="24"/>
                <w:szCs w:val="24"/>
              </w:rPr>
            </w:pPr>
          </w:p>
          <w:p w:rsidR="008C0809" w:rsidRDefault="008C0809" w:rsidP="00892332">
            <w:pPr>
              <w:pStyle w:val="Glava"/>
              <w:tabs>
                <w:tab w:val="left" w:pos="993"/>
              </w:tabs>
              <w:ind w:left="720"/>
              <w:rPr>
                <w:sz w:val="24"/>
                <w:szCs w:val="24"/>
              </w:rPr>
            </w:pPr>
          </w:p>
          <w:p w:rsidR="008C0809" w:rsidRDefault="008C0809" w:rsidP="00892332">
            <w:pPr>
              <w:pStyle w:val="Glava"/>
              <w:numPr>
                <w:ilvl w:val="0"/>
                <w:numId w:val="9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ni dan za učence 1. in 2. razreda: Slovenski kulturni praznik</w:t>
            </w:r>
          </w:p>
          <w:p w:rsidR="008C0809" w:rsidRDefault="008C0809" w:rsidP="00A8689B">
            <w:pPr>
              <w:pStyle w:val="Glava"/>
              <w:numPr>
                <w:ilvl w:val="0"/>
                <w:numId w:val="9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ni dan (delni) za učence 5. razreda: Slovenski kulturni praznik</w:t>
            </w:r>
          </w:p>
          <w:p w:rsidR="008C0809" w:rsidRDefault="008C0809" w:rsidP="00892332">
            <w:pPr>
              <w:pStyle w:val="Glava"/>
              <w:numPr>
                <w:ilvl w:val="0"/>
                <w:numId w:val="9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 w:rsidRPr="00A21F3D">
              <w:rPr>
                <w:sz w:val="24"/>
                <w:szCs w:val="24"/>
              </w:rPr>
              <w:t xml:space="preserve">roditeljski sestanek za starše učencev </w:t>
            </w:r>
            <w:r>
              <w:rPr>
                <w:sz w:val="24"/>
                <w:szCs w:val="24"/>
              </w:rPr>
              <w:t>9</w:t>
            </w:r>
            <w:r w:rsidRPr="00A21F3D">
              <w:rPr>
                <w:sz w:val="24"/>
                <w:szCs w:val="24"/>
              </w:rPr>
              <w:t xml:space="preserve">. razreda: Analiza učnega uspeh in </w:t>
            </w:r>
            <w:r w:rsidRPr="00892332">
              <w:rPr>
                <w:sz w:val="24"/>
                <w:szCs w:val="24"/>
              </w:rPr>
              <w:t>poklicna orientacija</w:t>
            </w:r>
            <w:r>
              <w:rPr>
                <w:sz w:val="24"/>
                <w:szCs w:val="24"/>
              </w:rPr>
              <w:t xml:space="preserve"> </w:t>
            </w:r>
          </w:p>
          <w:p w:rsidR="008C0809" w:rsidRPr="00892332" w:rsidRDefault="008C0809" w:rsidP="00892332">
            <w:pPr>
              <w:pStyle w:val="Glava"/>
              <w:numPr>
                <w:ilvl w:val="0"/>
                <w:numId w:val="9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 w:rsidRPr="00892332">
              <w:rPr>
                <w:sz w:val="24"/>
                <w:szCs w:val="24"/>
              </w:rPr>
              <w:t>govorilne ure za starše učencev od 6. do 9. razreda</w:t>
            </w:r>
            <w:r w:rsidRPr="00892332">
              <w:rPr>
                <w:color w:val="FF0000"/>
                <w:sz w:val="24"/>
                <w:szCs w:val="24"/>
              </w:rPr>
              <w:tab/>
            </w:r>
          </w:p>
        </w:tc>
      </w:tr>
      <w:tr w:rsidR="008C0809" w:rsidRPr="00256947" w:rsidTr="008C0809">
        <w:tc>
          <w:tcPr>
            <w:tcW w:w="1275" w:type="dxa"/>
          </w:tcPr>
          <w:p w:rsidR="008C0809" w:rsidRPr="003E0AFE" w:rsidRDefault="008C0809" w:rsidP="0052365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3E0AFE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:rsidR="008C0809" w:rsidRPr="00EE2E73" w:rsidRDefault="008C0809" w:rsidP="004D2058">
            <w:pPr>
              <w:pStyle w:val="Glav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 w:rsidRPr="00A21F3D">
              <w:rPr>
                <w:b/>
                <w:i/>
                <w:sz w:val="24"/>
                <w:szCs w:val="24"/>
              </w:rPr>
              <w:t>slovenski kulturni praznik</w:t>
            </w:r>
          </w:p>
        </w:tc>
      </w:tr>
      <w:tr w:rsidR="008C0809" w:rsidRPr="00256947" w:rsidTr="008C0809">
        <w:tc>
          <w:tcPr>
            <w:tcW w:w="1275" w:type="dxa"/>
          </w:tcPr>
          <w:p w:rsidR="008C0809" w:rsidRDefault="008C0809" w:rsidP="0052365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:rsidR="008C0809" w:rsidRPr="005D3478" w:rsidRDefault="008C0809" w:rsidP="003E0AFE">
            <w:pPr>
              <w:pStyle w:val="Telobesedila"/>
              <w:numPr>
                <w:ilvl w:val="0"/>
                <w:numId w:val="1"/>
              </w:numPr>
              <w:tabs>
                <w:tab w:val="left" w:pos="1134"/>
                <w:tab w:val="left" w:pos="1276"/>
              </w:tabs>
              <w:jc w:val="left"/>
              <w:rPr>
                <w:b w:val="0"/>
                <w:i w:val="0"/>
                <w:sz w:val="24"/>
                <w:szCs w:val="24"/>
              </w:rPr>
            </w:pPr>
            <w:bookmarkStart w:id="2" w:name="_GoBack"/>
            <w:bookmarkEnd w:id="2"/>
            <w:r w:rsidRPr="005D3478">
              <w:rPr>
                <w:b w:val="0"/>
                <w:i w:val="0"/>
                <w:sz w:val="24"/>
                <w:szCs w:val="24"/>
              </w:rPr>
              <w:t>vpis v 1. razred za š.l. 2017/18</w:t>
            </w:r>
          </w:p>
        </w:tc>
      </w:tr>
      <w:tr w:rsidR="008C0809" w:rsidRPr="00256947" w:rsidTr="008C0809">
        <w:tc>
          <w:tcPr>
            <w:tcW w:w="1275" w:type="dxa"/>
          </w:tcPr>
          <w:p w:rsidR="008C0809" w:rsidRDefault="008C0809" w:rsidP="0052365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:rsidR="008C0809" w:rsidRPr="005D3478" w:rsidRDefault="008C0809" w:rsidP="003E0AFE">
            <w:pPr>
              <w:pStyle w:val="Telobesedila"/>
              <w:numPr>
                <w:ilvl w:val="0"/>
                <w:numId w:val="1"/>
              </w:numPr>
              <w:tabs>
                <w:tab w:val="left" w:pos="1134"/>
                <w:tab w:val="left" w:pos="1276"/>
              </w:tabs>
              <w:jc w:val="left"/>
              <w:rPr>
                <w:b w:val="0"/>
                <w:i w:val="0"/>
                <w:sz w:val="24"/>
                <w:szCs w:val="24"/>
              </w:rPr>
            </w:pPr>
            <w:r w:rsidRPr="005D3478">
              <w:rPr>
                <w:b w:val="0"/>
                <w:i w:val="0"/>
                <w:sz w:val="24"/>
                <w:szCs w:val="24"/>
              </w:rPr>
              <w:t>vpis v 1. razred za š.l. 2017/18</w:t>
            </w:r>
          </w:p>
          <w:p w:rsidR="008C0809" w:rsidRPr="003E0AFE" w:rsidRDefault="008C0809" w:rsidP="003E0AFE">
            <w:pPr>
              <w:pStyle w:val="Telobesedila"/>
              <w:numPr>
                <w:ilvl w:val="0"/>
                <w:numId w:val="1"/>
              </w:numPr>
              <w:tabs>
                <w:tab w:val="left" w:pos="1134"/>
                <w:tab w:val="left" w:pos="1276"/>
              </w:tabs>
              <w:jc w:val="left"/>
              <w:rPr>
                <w:b w:val="0"/>
                <w:i w:val="0"/>
                <w:sz w:val="24"/>
                <w:szCs w:val="24"/>
              </w:rPr>
            </w:pPr>
            <w:r w:rsidRPr="009B3AFD">
              <w:rPr>
                <w:b w:val="0"/>
                <w:i w:val="0"/>
                <w:sz w:val="24"/>
                <w:szCs w:val="24"/>
              </w:rPr>
              <w:t>informativni dan</w:t>
            </w:r>
          </w:p>
        </w:tc>
      </w:tr>
      <w:tr w:rsidR="008C0809" w:rsidRPr="00161125" w:rsidTr="008C0809">
        <w:tc>
          <w:tcPr>
            <w:tcW w:w="1275" w:type="dxa"/>
          </w:tcPr>
          <w:p w:rsidR="008C0809" w:rsidRPr="00161125" w:rsidRDefault="008C0809" w:rsidP="00894BC4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:rsidR="008C0809" w:rsidRPr="003E0AFE" w:rsidRDefault="008C0809" w:rsidP="003E0AFE">
            <w:pPr>
              <w:pStyle w:val="Telobesedila"/>
              <w:numPr>
                <w:ilvl w:val="0"/>
                <w:numId w:val="1"/>
              </w:numPr>
              <w:tabs>
                <w:tab w:val="left" w:pos="1134"/>
                <w:tab w:val="left" w:pos="1276"/>
              </w:tabs>
              <w:jc w:val="left"/>
              <w:rPr>
                <w:b w:val="0"/>
                <w:i w:val="0"/>
                <w:sz w:val="24"/>
                <w:szCs w:val="24"/>
              </w:rPr>
            </w:pPr>
            <w:r w:rsidRPr="009B3AFD">
              <w:rPr>
                <w:b w:val="0"/>
                <w:i w:val="0"/>
                <w:sz w:val="24"/>
                <w:szCs w:val="24"/>
              </w:rPr>
              <w:t>informativni dan</w:t>
            </w:r>
          </w:p>
        </w:tc>
      </w:tr>
      <w:tr w:rsidR="008C0809" w:rsidRPr="00161125" w:rsidTr="008C0809">
        <w:tc>
          <w:tcPr>
            <w:tcW w:w="1275" w:type="dxa"/>
          </w:tcPr>
          <w:p w:rsidR="008C0809" w:rsidRDefault="008C0809" w:rsidP="00894BC4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954" w:type="dxa"/>
          </w:tcPr>
          <w:p w:rsidR="008C0809" w:rsidRPr="005D3478" w:rsidRDefault="008C0809" w:rsidP="005D3478">
            <w:pPr>
              <w:pStyle w:val="Telobesedila"/>
              <w:numPr>
                <w:ilvl w:val="0"/>
                <w:numId w:val="1"/>
              </w:numPr>
              <w:tabs>
                <w:tab w:val="left" w:pos="1134"/>
                <w:tab w:val="left" w:pos="1276"/>
              </w:tabs>
              <w:jc w:val="left"/>
              <w:rPr>
                <w:b w:val="0"/>
                <w:i w:val="0"/>
                <w:sz w:val="24"/>
                <w:szCs w:val="24"/>
              </w:rPr>
            </w:pPr>
            <w:r w:rsidRPr="005D3478">
              <w:rPr>
                <w:b w:val="0"/>
                <w:i w:val="0"/>
                <w:sz w:val="24"/>
                <w:szCs w:val="24"/>
              </w:rPr>
              <w:t xml:space="preserve">roditeljski sestanek za starše učencev </w:t>
            </w:r>
            <w:r>
              <w:rPr>
                <w:b w:val="0"/>
                <w:i w:val="0"/>
                <w:sz w:val="24"/>
                <w:szCs w:val="24"/>
              </w:rPr>
              <w:t>5</w:t>
            </w:r>
            <w:r w:rsidRPr="005D3478">
              <w:rPr>
                <w:b w:val="0"/>
                <w:i w:val="0"/>
                <w:sz w:val="24"/>
                <w:szCs w:val="24"/>
              </w:rPr>
              <w:t>. razreda:</w:t>
            </w:r>
            <w:r>
              <w:rPr>
                <w:b w:val="0"/>
                <w:i w:val="0"/>
                <w:sz w:val="24"/>
                <w:szCs w:val="24"/>
              </w:rPr>
              <w:t xml:space="preserve"> Učinkovito učenje</w:t>
            </w:r>
          </w:p>
        </w:tc>
      </w:tr>
      <w:tr w:rsidR="008C0809" w:rsidRPr="00161125" w:rsidTr="008C0809">
        <w:tc>
          <w:tcPr>
            <w:tcW w:w="1275" w:type="dxa"/>
          </w:tcPr>
          <w:p w:rsidR="008C0809" w:rsidRDefault="008C0809" w:rsidP="00894BC4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954" w:type="dxa"/>
          </w:tcPr>
          <w:p w:rsidR="008C0809" w:rsidRDefault="008C0809" w:rsidP="003E0AFE">
            <w:pPr>
              <w:pStyle w:val="Telobesedila"/>
              <w:numPr>
                <w:ilvl w:val="0"/>
                <w:numId w:val="1"/>
              </w:numPr>
              <w:tabs>
                <w:tab w:val="left" w:pos="1134"/>
                <w:tab w:val="left" w:pos="1276"/>
              </w:tabs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tehnični dan za učence 6. razreda: Ročna izdelava papirja in papirnatih konstrukcij</w:t>
            </w:r>
          </w:p>
          <w:p w:rsidR="008C0809" w:rsidRDefault="008C0809" w:rsidP="003E0AFE">
            <w:pPr>
              <w:pStyle w:val="Telobesedila"/>
              <w:numPr>
                <w:ilvl w:val="0"/>
                <w:numId w:val="1"/>
              </w:numPr>
              <w:tabs>
                <w:tab w:val="left" w:pos="1134"/>
                <w:tab w:val="left" w:pos="1276"/>
              </w:tabs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predavanje in izpit iz Varstva pri delu</w:t>
            </w:r>
          </w:p>
          <w:p w:rsidR="008C0809" w:rsidRPr="00EC7F56" w:rsidRDefault="008C0809" w:rsidP="00EC7F56">
            <w:pPr>
              <w:pStyle w:val="Telobesedila"/>
              <w:numPr>
                <w:ilvl w:val="0"/>
                <w:numId w:val="1"/>
              </w:numPr>
              <w:tabs>
                <w:tab w:val="left" w:pos="1134"/>
                <w:tab w:val="left" w:pos="1276"/>
              </w:tabs>
              <w:jc w:val="left"/>
              <w:rPr>
                <w:b w:val="0"/>
                <w:i w:val="0"/>
                <w:sz w:val="24"/>
                <w:szCs w:val="24"/>
              </w:rPr>
            </w:pPr>
            <w:r w:rsidRPr="00EC7F56">
              <w:rPr>
                <w:b w:val="0"/>
                <w:i w:val="0"/>
                <w:sz w:val="24"/>
                <w:szCs w:val="24"/>
              </w:rPr>
              <w:t xml:space="preserve">roditeljski sestanek za starše učencev </w:t>
            </w:r>
            <w:r>
              <w:rPr>
                <w:b w:val="0"/>
                <w:i w:val="0"/>
                <w:sz w:val="24"/>
                <w:szCs w:val="24"/>
              </w:rPr>
              <w:t>8</w:t>
            </w:r>
            <w:r w:rsidRPr="00EC7F56">
              <w:rPr>
                <w:b w:val="0"/>
                <w:i w:val="0"/>
                <w:sz w:val="24"/>
                <w:szCs w:val="24"/>
              </w:rPr>
              <w:t xml:space="preserve">. </w:t>
            </w:r>
            <w:r>
              <w:rPr>
                <w:b w:val="0"/>
                <w:i w:val="0"/>
                <w:sz w:val="24"/>
                <w:szCs w:val="24"/>
              </w:rPr>
              <w:t>r</w:t>
            </w:r>
            <w:r w:rsidRPr="00EC7F56">
              <w:rPr>
                <w:b w:val="0"/>
                <w:i w:val="0"/>
                <w:sz w:val="24"/>
                <w:szCs w:val="24"/>
              </w:rPr>
              <w:t>azreda</w:t>
            </w:r>
            <w:r>
              <w:rPr>
                <w:b w:val="0"/>
                <w:i w:val="0"/>
                <w:sz w:val="24"/>
                <w:szCs w:val="24"/>
              </w:rPr>
              <w:t>: Srednješolsko izobraževanje</w:t>
            </w:r>
          </w:p>
        </w:tc>
      </w:tr>
      <w:tr w:rsidR="008C0809" w:rsidRPr="00256947" w:rsidTr="008C0809">
        <w:tc>
          <w:tcPr>
            <w:tcW w:w="1275" w:type="dxa"/>
          </w:tcPr>
          <w:p w:rsidR="008C0809" w:rsidRPr="00570D36" w:rsidRDefault="008C0809" w:rsidP="00567B3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570D3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570D36">
              <w:rPr>
                <w:sz w:val="24"/>
                <w:szCs w:val="24"/>
              </w:rPr>
              <w:t xml:space="preserve">. </w:t>
            </w:r>
            <w:r w:rsidRPr="008E5FA0">
              <w:rPr>
                <w:sz w:val="22"/>
                <w:szCs w:val="22"/>
              </w:rPr>
              <w:t>in</w:t>
            </w:r>
            <w:r w:rsidRPr="00570D36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8</w:t>
            </w:r>
            <w:r w:rsidRPr="00570D36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C0809" w:rsidRPr="00A21F3D" w:rsidRDefault="008C0809" w:rsidP="004D2058">
            <w:pPr>
              <w:pStyle w:val="Glav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5580"/>
              </w:tabs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tabor za nadarjene učence v Babnem Polju</w:t>
            </w:r>
          </w:p>
        </w:tc>
      </w:tr>
      <w:tr w:rsidR="008C0809" w:rsidRPr="00256947" w:rsidTr="008C0809">
        <w:tc>
          <w:tcPr>
            <w:tcW w:w="1275" w:type="dxa"/>
          </w:tcPr>
          <w:p w:rsidR="008C0809" w:rsidRDefault="008C0809" w:rsidP="00894BC4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21F3D">
              <w:rPr>
                <w:b/>
                <w:i/>
                <w:sz w:val="24"/>
                <w:szCs w:val="24"/>
              </w:rPr>
              <w:t>27.-28.</w:t>
            </w:r>
          </w:p>
        </w:tc>
        <w:tc>
          <w:tcPr>
            <w:tcW w:w="5954" w:type="dxa"/>
          </w:tcPr>
          <w:p w:rsidR="008C0809" w:rsidRPr="00EE2E73" w:rsidRDefault="008C0809" w:rsidP="004D2058">
            <w:pPr>
              <w:pStyle w:val="Glav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 w:rsidRPr="00A21F3D">
              <w:rPr>
                <w:b/>
                <w:i/>
                <w:sz w:val="24"/>
                <w:szCs w:val="24"/>
              </w:rPr>
              <w:t>zimske počitnice</w:t>
            </w:r>
          </w:p>
        </w:tc>
      </w:tr>
    </w:tbl>
    <w:p w:rsidR="004D2058" w:rsidRDefault="004D2058" w:rsidP="003D1291"/>
    <w:p w:rsidR="00EA2E2D" w:rsidRDefault="00EA2E2D" w:rsidP="00EA2E2D">
      <w:pPr>
        <w:tabs>
          <w:tab w:val="decimal" w:pos="360"/>
          <w:tab w:val="left" w:pos="1134"/>
          <w:tab w:val="left" w:pos="5580"/>
        </w:tabs>
        <w:rPr>
          <w:sz w:val="24"/>
          <w:szCs w:val="24"/>
        </w:rPr>
      </w:pPr>
      <w:r w:rsidRPr="00E54591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:rsidR="00A21F3D" w:rsidRPr="00A21F3D" w:rsidRDefault="00A21F3D" w:rsidP="00A21F3D">
      <w:pPr>
        <w:tabs>
          <w:tab w:val="decimal" w:pos="360"/>
          <w:tab w:val="left" w:pos="1276"/>
          <w:tab w:val="left" w:pos="5580"/>
        </w:tabs>
        <w:rPr>
          <w:b/>
          <w:i/>
          <w:color w:val="FF0000"/>
          <w:sz w:val="24"/>
          <w:szCs w:val="24"/>
        </w:rPr>
      </w:pPr>
    </w:p>
    <w:sectPr w:rsidR="00A21F3D" w:rsidRPr="00A21F3D" w:rsidSect="0065601B">
      <w:pgSz w:w="11906" w:h="16838"/>
      <w:pgMar w:top="284" w:right="794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69D" w:rsidRDefault="00CD669D">
      <w:r>
        <w:separator/>
      </w:r>
    </w:p>
  </w:endnote>
  <w:endnote w:type="continuationSeparator" w:id="0">
    <w:p w:rsidR="00CD669D" w:rsidRDefault="00CD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69D" w:rsidRDefault="00CD669D">
      <w:r>
        <w:separator/>
      </w:r>
    </w:p>
  </w:footnote>
  <w:footnote w:type="continuationSeparator" w:id="0">
    <w:p w:rsidR="00CD669D" w:rsidRDefault="00CD6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1118"/>
    <w:multiLevelType w:val="hybridMultilevel"/>
    <w:tmpl w:val="9F0650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D60AA"/>
    <w:multiLevelType w:val="hybridMultilevel"/>
    <w:tmpl w:val="25B4C31C"/>
    <w:lvl w:ilvl="0" w:tplc="8C66A3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5746C1"/>
    <w:multiLevelType w:val="hybridMultilevel"/>
    <w:tmpl w:val="46FE0B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A525E"/>
    <w:multiLevelType w:val="hybridMultilevel"/>
    <w:tmpl w:val="44C8F7AA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3A2146"/>
    <w:multiLevelType w:val="hybridMultilevel"/>
    <w:tmpl w:val="DC88D51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23F0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3F6726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E943B4B"/>
    <w:multiLevelType w:val="hybridMultilevel"/>
    <w:tmpl w:val="1736C2A0"/>
    <w:lvl w:ilvl="0" w:tplc="21505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A53D5F"/>
    <w:multiLevelType w:val="hybridMultilevel"/>
    <w:tmpl w:val="FB8CBD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D5E7C"/>
    <w:multiLevelType w:val="hybridMultilevel"/>
    <w:tmpl w:val="6BE81F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BE7"/>
    <w:rsid w:val="000034A6"/>
    <w:rsid w:val="00007521"/>
    <w:rsid w:val="000122FE"/>
    <w:rsid w:val="00012FDE"/>
    <w:rsid w:val="00013BD6"/>
    <w:rsid w:val="00015D74"/>
    <w:rsid w:val="00015F95"/>
    <w:rsid w:val="000237F0"/>
    <w:rsid w:val="00023910"/>
    <w:rsid w:val="00023CFE"/>
    <w:rsid w:val="000243AD"/>
    <w:rsid w:val="00024C91"/>
    <w:rsid w:val="00033DFD"/>
    <w:rsid w:val="00037277"/>
    <w:rsid w:val="00041104"/>
    <w:rsid w:val="00042A51"/>
    <w:rsid w:val="00042AE1"/>
    <w:rsid w:val="00042DBE"/>
    <w:rsid w:val="00044DB0"/>
    <w:rsid w:val="0004519F"/>
    <w:rsid w:val="000453C2"/>
    <w:rsid w:val="00046F63"/>
    <w:rsid w:val="000475C6"/>
    <w:rsid w:val="00054053"/>
    <w:rsid w:val="00060498"/>
    <w:rsid w:val="00064DBC"/>
    <w:rsid w:val="00075C19"/>
    <w:rsid w:val="00082BE7"/>
    <w:rsid w:val="00087633"/>
    <w:rsid w:val="00087826"/>
    <w:rsid w:val="00090C10"/>
    <w:rsid w:val="0009191A"/>
    <w:rsid w:val="00091E77"/>
    <w:rsid w:val="00095519"/>
    <w:rsid w:val="000A6D3B"/>
    <w:rsid w:val="000B177B"/>
    <w:rsid w:val="000B28D8"/>
    <w:rsid w:val="000B35B2"/>
    <w:rsid w:val="000B61AB"/>
    <w:rsid w:val="000B6AA2"/>
    <w:rsid w:val="000C1A17"/>
    <w:rsid w:val="000C31C0"/>
    <w:rsid w:val="000C59BC"/>
    <w:rsid w:val="000D217D"/>
    <w:rsid w:val="000D398D"/>
    <w:rsid w:val="000D539A"/>
    <w:rsid w:val="000D6D1D"/>
    <w:rsid w:val="000D7BB8"/>
    <w:rsid w:val="000E15D2"/>
    <w:rsid w:val="000E1C77"/>
    <w:rsid w:val="000E51AB"/>
    <w:rsid w:val="000E7943"/>
    <w:rsid w:val="000F3443"/>
    <w:rsid w:val="000F5D6E"/>
    <w:rsid w:val="000F7542"/>
    <w:rsid w:val="00100D93"/>
    <w:rsid w:val="00104068"/>
    <w:rsid w:val="00107234"/>
    <w:rsid w:val="00107282"/>
    <w:rsid w:val="001105DA"/>
    <w:rsid w:val="00111D07"/>
    <w:rsid w:val="00112106"/>
    <w:rsid w:val="00112F07"/>
    <w:rsid w:val="00114598"/>
    <w:rsid w:val="00116CC9"/>
    <w:rsid w:val="001174DC"/>
    <w:rsid w:val="00121B07"/>
    <w:rsid w:val="00122A70"/>
    <w:rsid w:val="001241E9"/>
    <w:rsid w:val="0012725A"/>
    <w:rsid w:val="00127C1C"/>
    <w:rsid w:val="00127C57"/>
    <w:rsid w:val="0013620C"/>
    <w:rsid w:val="0014115E"/>
    <w:rsid w:val="001421FB"/>
    <w:rsid w:val="0014296D"/>
    <w:rsid w:val="0014737C"/>
    <w:rsid w:val="00152031"/>
    <w:rsid w:val="00152701"/>
    <w:rsid w:val="00153F49"/>
    <w:rsid w:val="00160E9A"/>
    <w:rsid w:val="00161125"/>
    <w:rsid w:val="001625ED"/>
    <w:rsid w:val="0016638F"/>
    <w:rsid w:val="00170000"/>
    <w:rsid w:val="001703EA"/>
    <w:rsid w:val="001776E8"/>
    <w:rsid w:val="0018246E"/>
    <w:rsid w:val="00184A3B"/>
    <w:rsid w:val="00185230"/>
    <w:rsid w:val="0019206B"/>
    <w:rsid w:val="00194201"/>
    <w:rsid w:val="00195955"/>
    <w:rsid w:val="0019650A"/>
    <w:rsid w:val="001A2C7E"/>
    <w:rsid w:val="001A4BE5"/>
    <w:rsid w:val="001A688D"/>
    <w:rsid w:val="001B2366"/>
    <w:rsid w:val="001C03A9"/>
    <w:rsid w:val="001C2644"/>
    <w:rsid w:val="001C390D"/>
    <w:rsid w:val="001C39AE"/>
    <w:rsid w:val="001D62C1"/>
    <w:rsid w:val="001D7107"/>
    <w:rsid w:val="001F066C"/>
    <w:rsid w:val="001F33C6"/>
    <w:rsid w:val="001F35E9"/>
    <w:rsid w:val="00200500"/>
    <w:rsid w:val="00202649"/>
    <w:rsid w:val="00203D08"/>
    <w:rsid w:val="002061BF"/>
    <w:rsid w:val="00206F64"/>
    <w:rsid w:val="00207F68"/>
    <w:rsid w:val="00217169"/>
    <w:rsid w:val="00221574"/>
    <w:rsid w:val="00221966"/>
    <w:rsid w:val="0023081B"/>
    <w:rsid w:val="00231498"/>
    <w:rsid w:val="0023661D"/>
    <w:rsid w:val="002414A3"/>
    <w:rsid w:val="0024225D"/>
    <w:rsid w:val="002449F9"/>
    <w:rsid w:val="002502B4"/>
    <w:rsid w:val="00256947"/>
    <w:rsid w:val="002571E0"/>
    <w:rsid w:val="0026216B"/>
    <w:rsid w:val="00266241"/>
    <w:rsid w:val="0027077B"/>
    <w:rsid w:val="002802EB"/>
    <w:rsid w:val="002874B0"/>
    <w:rsid w:val="0029172C"/>
    <w:rsid w:val="00292597"/>
    <w:rsid w:val="002944EF"/>
    <w:rsid w:val="002957BD"/>
    <w:rsid w:val="00295B13"/>
    <w:rsid w:val="002A09B0"/>
    <w:rsid w:val="002A103D"/>
    <w:rsid w:val="002A4AA2"/>
    <w:rsid w:val="002A74E6"/>
    <w:rsid w:val="002B14A2"/>
    <w:rsid w:val="002B483F"/>
    <w:rsid w:val="002B6788"/>
    <w:rsid w:val="002C2C03"/>
    <w:rsid w:val="002C64B3"/>
    <w:rsid w:val="002C6B1A"/>
    <w:rsid w:val="002D36C6"/>
    <w:rsid w:val="002D4933"/>
    <w:rsid w:val="002D5802"/>
    <w:rsid w:val="002D6090"/>
    <w:rsid w:val="002E09AB"/>
    <w:rsid w:val="002E0ED7"/>
    <w:rsid w:val="002E3E49"/>
    <w:rsid w:val="002F0543"/>
    <w:rsid w:val="002F5929"/>
    <w:rsid w:val="002F6B1B"/>
    <w:rsid w:val="002F6B65"/>
    <w:rsid w:val="00305742"/>
    <w:rsid w:val="00307ABB"/>
    <w:rsid w:val="00311856"/>
    <w:rsid w:val="00312379"/>
    <w:rsid w:val="00314142"/>
    <w:rsid w:val="00322F90"/>
    <w:rsid w:val="00330740"/>
    <w:rsid w:val="00330E28"/>
    <w:rsid w:val="003344F6"/>
    <w:rsid w:val="00335672"/>
    <w:rsid w:val="00335BBD"/>
    <w:rsid w:val="00335C4A"/>
    <w:rsid w:val="003362B6"/>
    <w:rsid w:val="003362D2"/>
    <w:rsid w:val="00337B29"/>
    <w:rsid w:val="00340C32"/>
    <w:rsid w:val="00340DAD"/>
    <w:rsid w:val="0034179E"/>
    <w:rsid w:val="00341AD8"/>
    <w:rsid w:val="00344CA0"/>
    <w:rsid w:val="0035300A"/>
    <w:rsid w:val="003530A5"/>
    <w:rsid w:val="003553D2"/>
    <w:rsid w:val="003570AA"/>
    <w:rsid w:val="00361E73"/>
    <w:rsid w:val="00365AEB"/>
    <w:rsid w:val="00367F24"/>
    <w:rsid w:val="00370823"/>
    <w:rsid w:val="00370BFC"/>
    <w:rsid w:val="0037224C"/>
    <w:rsid w:val="0037624E"/>
    <w:rsid w:val="00383CEC"/>
    <w:rsid w:val="00384D0F"/>
    <w:rsid w:val="00384D81"/>
    <w:rsid w:val="00384DCF"/>
    <w:rsid w:val="0038607F"/>
    <w:rsid w:val="003922F5"/>
    <w:rsid w:val="00395B50"/>
    <w:rsid w:val="0039799F"/>
    <w:rsid w:val="00397CA9"/>
    <w:rsid w:val="00397CF1"/>
    <w:rsid w:val="003A214C"/>
    <w:rsid w:val="003B23BC"/>
    <w:rsid w:val="003B27B6"/>
    <w:rsid w:val="003B3420"/>
    <w:rsid w:val="003B6E6F"/>
    <w:rsid w:val="003B7C31"/>
    <w:rsid w:val="003C16AD"/>
    <w:rsid w:val="003D1291"/>
    <w:rsid w:val="003D1BA7"/>
    <w:rsid w:val="003D4611"/>
    <w:rsid w:val="003D5180"/>
    <w:rsid w:val="003D56A9"/>
    <w:rsid w:val="003D65DF"/>
    <w:rsid w:val="003E0AFE"/>
    <w:rsid w:val="003E1824"/>
    <w:rsid w:val="003E79EC"/>
    <w:rsid w:val="003F0F9C"/>
    <w:rsid w:val="003F60EB"/>
    <w:rsid w:val="003F6753"/>
    <w:rsid w:val="003F67B2"/>
    <w:rsid w:val="00404244"/>
    <w:rsid w:val="00404F3C"/>
    <w:rsid w:val="004122D2"/>
    <w:rsid w:val="004124D3"/>
    <w:rsid w:val="0041396F"/>
    <w:rsid w:val="00427B59"/>
    <w:rsid w:val="004329F5"/>
    <w:rsid w:val="00432BB8"/>
    <w:rsid w:val="00433105"/>
    <w:rsid w:val="004332EF"/>
    <w:rsid w:val="00440669"/>
    <w:rsid w:val="004427B9"/>
    <w:rsid w:val="00443592"/>
    <w:rsid w:val="00444BDB"/>
    <w:rsid w:val="00445BA9"/>
    <w:rsid w:val="00450804"/>
    <w:rsid w:val="0045095F"/>
    <w:rsid w:val="00451A4D"/>
    <w:rsid w:val="0045208F"/>
    <w:rsid w:val="0045248B"/>
    <w:rsid w:val="0045343D"/>
    <w:rsid w:val="004536EE"/>
    <w:rsid w:val="00460FBA"/>
    <w:rsid w:val="00465B01"/>
    <w:rsid w:val="00472937"/>
    <w:rsid w:val="0047343F"/>
    <w:rsid w:val="00475820"/>
    <w:rsid w:val="004770FD"/>
    <w:rsid w:val="00482FF9"/>
    <w:rsid w:val="00484C46"/>
    <w:rsid w:val="0048503B"/>
    <w:rsid w:val="004869AC"/>
    <w:rsid w:val="004901DC"/>
    <w:rsid w:val="00492647"/>
    <w:rsid w:val="00493CE5"/>
    <w:rsid w:val="00493EC2"/>
    <w:rsid w:val="00494535"/>
    <w:rsid w:val="004968C8"/>
    <w:rsid w:val="004972E5"/>
    <w:rsid w:val="004A06C8"/>
    <w:rsid w:val="004A0ED9"/>
    <w:rsid w:val="004A209A"/>
    <w:rsid w:val="004A3868"/>
    <w:rsid w:val="004A4F36"/>
    <w:rsid w:val="004A5B6C"/>
    <w:rsid w:val="004B655E"/>
    <w:rsid w:val="004B6FEF"/>
    <w:rsid w:val="004C0910"/>
    <w:rsid w:val="004C4154"/>
    <w:rsid w:val="004D2058"/>
    <w:rsid w:val="004D4E47"/>
    <w:rsid w:val="004E000F"/>
    <w:rsid w:val="004E3A09"/>
    <w:rsid w:val="004E45AD"/>
    <w:rsid w:val="004E60BF"/>
    <w:rsid w:val="004E6175"/>
    <w:rsid w:val="004E7EF5"/>
    <w:rsid w:val="004F064B"/>
    <w:rsid w:val="004F083E"/>
    <w:rsid w:val="004F4122"/>
    <w:rsid w:val="00500D75"/>
    <w:rsid w:val="005016DF"/>
    <w:rsid w:val="0050214F"/>
    <w:rsid w:val="00504EE3"/>
    <w:rsid w:val="005057D6"/>
    <w:rsid w:val="00506FBD"/>
    <w:rsid w:val="00507065"/>
    <w:rsid w:val="00512D3D"/>
    <w:rsid w:val="00513D5F"/>
    <w:rsid w:val="00517ED4"/>
    <w:rsid w:val="00521ED0"/>
    <w:rsid w:val="0052412E"/>
    <w:rsid w:val="00530535"/>
    <w:rsid w:val="00534687"/>
    <w:rsid w:val="005368E2"/>
    <w:rsid w:val="00537BD3"/>
    <w:rsid w:val="00542E29"/>
    <w:rsid w:val="00544FEF"/>
    <w:rsid w:val="00547D21"/>
    <w:rsid w:val="00551E8F"/>
    <w:rsid w:val="00552C15"/>
    <w:rsid w:val="0055767A"/>
    <w:rsid w:val="00560939"/>
    <w:rsid w:val="005628EC"/>
    <w:rsid w:val="00567B3E"/>
    <w:rsid w:val="00570D36"/>
    <w:rsid w:val="00571B05"/>
    <w:rsid w:val="00572680"/>
    <w:rsid w:val="00572BA0"/>
    <w:rsid w:val="00572D1D"/>
    <w:rsid w:val="0057553E"/>
    <w:rsid w:val="0058551E"/>
    <w:rsid w:val="00585DC2"/>
    <w:rsid w:val="005867B1"/>
    <w:rsid w:val="00586A8A"/>
    <w:rsid w:val="00587C5A"/>
    <w:rsid w:val="005937C6"/>
    <w:rsid w:val="005954AD"/>
    <w:rsid w:val="0059713A"/>
    <w:rsid w:val="005971AD"/>
    <w:rsid w:val="005A151F"/>
    <w:rsid w:val="005A43B3"/>
    <w:rsid w:val="005A5901"/>
    <w:rsid w:val="005A59E4"/>
    <w:rsid w:val="005A6947"/>
    <w:rsid w:val="005B1D97"/>
    <w:rsid w:val="005B1EEC"/>
    <w:rsid w:val="005B2397"/>
    <w:rsid w:val="005B4049"/>
    <w:rsid w:val="005B5AE0"/>
    <w:rsid w:val="005C1B51"/>
    <w:rsid w:val="005C51FE"/>
    <w:rsid w:val="005C6631"/>
    <w:rsid w:val="005D0179"/>
    <w:rsid w:val="005D1A77"/>
    <w:rsid w:val="005D3478"/>
    <w:rsid w:val="005D5305"/>
    <w:rsid w:val="005D6F71"/>
    <w:rsid w:val="005E108A"/>
    <w:rsid w:val="005E2928"/>
    <w:rsid w:val="005E7528"/>
    <w:rsid w:val="005E7669"/>
    <w:rsid w:val="005F25AC"/>
    <w:rsid w:val="005F2A50"/>
    <w:rsid w:val="005F414C"/>
    <w:rsid w:val="005F45C9"/>
    <w:rsid w:val="00602F36"/>
    <w:rsid w:val="00604589"/>
    <w:rsid w:val="006046D8"/>
    <w:rsid w:val="006054CE"/>
    <w:rsid w:val="00606F54"/>
    <w:rsid w:val="006111E4"/>
    <w:rsid w:val="0061510B"/>
    <w:rsid w:val="0061700C"/>
    <w:rsid w:val="006269F3"/>
    <w:rsid w:val="00626F13"/>
    <w:rsid w:val="00632926"/>
    <w:rsid w:val="00632BA8"/>
    <w:rsid w:val="006505AB"/>
    <w:rsid w:val="00651583"/>
    <w:rsid w:val="00651BD6"/>
    <w:rsid w:val="00651D3C"/>
    <w:rsid w:val="0065601B"/>
    <w:rsid w:val="00657D78"/>
    <w:rsid w:val="006609B9"/>
    <w:rsid w:val="006663B5"/>
    <w:rsid w:val="00673E67"/>
    <w:rsid w:val="006745D5"/>
    <w:rsid w:val="00674A26"/>
    <w:rsid w:val="00674C5C"/>
    <w:rsid w:val="00675AC3"/>
    <w:rsid w:val="006765CA"/>
    <w:rsid w:val="00677A01"/>
    <w:rsid w:val="00677B42"/>
    <w:rsid w:val="00677D35"/>
    <w:rsid w:val="0068255A"/>
    <w:rsid w:val="006861A6"/>
    <w:rsid w:val="00690329"/>
    <w:rsid w:val="00691FBD"/>
    <w:rsid w:val="00692ED5"/>
    <w:rsid w:val="00693D1C"/>
    <w:rsid w:val="006A1330"/>
    <w:rsid w:val="006A17FA"/>
    <w:rsid w:val="006A2CEA"/>
    <w:rsid w:val="006A33A1"/>
    <w:rsid w:val="006A6FA6"/>
    <w:rsid w:val="006B37B0"/>
    <w:rsid w:val="006B49CA"/>
    <w:rsid w:val="006C529C"/>
    <w:rsid w:val="006C6245"/>
    <w:rsid w:val="006D28A2"/>
    <w:rsid w:val="006D302D"/>
    <w:rsid w:val="006D431D"/>
    <w:rsid w:val="006D63F7"/>
    <w:rsid w:val="006D7892"/>
    <w:rsid w:val="006E0603"/>
    <w:rsid w:val="006E0D24"/>
    <w:rsid w:val="006E181C"/>
    <w:rsid w:val="006E1ECE"/>
    <w:rsid w:val="006E4B24"/>
    <w:rsid w:val="006F4F2F"/>
    <w:rsid w:val="006F5D78"/>
    <w:rsid w:val="00714816"/>
    <w:rsid w:val="00721D44"/>
    <w:rsid w:val="00723777"/>
    <w:rsid w:val="007257AF"/>
    <w:rsid w:val="007321BC"/>
    <w:rsid w:val="00735248"/>
    <w:rsid w:val="00736753"/>
    <w:rsid w:val="00741DB0"/>
    <w:rsid w:val="00744203"/>
    <w:rsid w:val="007476F1"/>
    <w:rsid w:val="00750371"/>
    <w:rsid w:val="00752236"/>
    <w:rsid w:val="0075259E"/>
    <w:rsid w:val="00752B5D"/>
    <w:rsid w:val="0076369B"/>
    <w:rsid w:val="007651FF"/>
    <w:rsid w:val="007716FF"/>
    <w:rsid w:val="00773365"/>
    <w:rsid w:val="007760F6"/>
    <w:rsid w:val="00784F25"/>
    <w:rsid w:val="0079708F"/>
    <w:rsid w:val="007A11FC"/>
    <w:rsid w:val="007A3E28"/>
    <w:rsid w:val="007A4B07"/>
    <w:rsid w:val="007A6DF2"/>
    <w:rsid w:val="007A7E1C"/>
    <w:rsid w:val="007C3C2D"/>
    <w:rsid w:val="007C6369"/>
    <w:rsid w:val="007D1678"/>
    <w:rsid w:val="007D4F09"/>
    <w:rsid w:val="007E052B"/>
    <w:rsid w:val="007E0E32"/>
    <w:rsid w:val="007E0EC4"/>
    <w:rsid w:val="007E305C"/>
    <w:rsid w:val="007E6F06"/>
    <w:rsid w:val="007F18D7"/>
    <w:rsid w:val="007F1940"/>
    <w:rsid w:val="007F2621"/>
    <w:rsid w:val="007F3CE6"/>
    <w:rsid w:val="007F7AC7"/>
    <w:rsid w:val="0080041D"/>
    <w:rsid w:val="008052DE"/>
    <w:rsid w:val="00806D84"/>
    <w:rsid w:val="00811BFB"/>
    <w:rsid w:val="00812B28"/>
    <w:rsid w:val="0081517C"/>
    <w:rsid w:val="00822749"/>
    <w:rsid w:val="008239FB"/>
    <w:rsid w:val="008261D8"/>
    <w:rsid w:val="00827511"/>
    <w:rsid w:val="00837E4B"/>
    <w:rsid w:val="0084278D"/>
    <w:rsid w:val="00843201"/>
    <w:rsid w:val="008450A8"/>
    <w:rsid w:val="00853404"/>
    <w:rsid w:val="008638E1"/>
    <w:rsid w:val="00864126"/>
    <w:rsid w:val="00864AF3"/>
    <w:rsid w:val="008655AF"/>
    <w:rsid w:val="00870847"/>
    <w:rsid w:val="0087131A"/>
    <w:rsid w:val="00872A8B"/>
    <w:rsid w:val="00874084"/>
    <w:rsid w:val="00877659"/>
    <w:rsid w:val="0087784D"/>
    <w:rsid w:val="0088217B"/>
    <w:rsid w:val="0088404F"/>
    <w:rsid w:val="008865A3"/>
    <w:rsid w:val="008874EB"/>
    <w:rsid w:val="00892332"/>
    <w:rsid w:val="00894BC4"/>
    <w:rsid w:val="008966F9"/>
    <w:rsid w:val="008A181F"/>
    <w:rsid w:val="008A3948"/>
    <w:rsid w:val="008A4174"/>
    <w:rsid w:val="008A432A"/>
    <w:rsid w:val="008A60D0"/>
    <w:rsid w:val="008A61D8"/>
    <w:rsid w:val="008A6CFD"/>
    <w:rsid w:val="008B108E"/>
    <w:rsid w:val="008B2604"/>
    <w:rsid w:val="008B3466"/>
    <w:rsid w:val="008B3F3B"/>
    <w:rsid w:val="008B621B"/>
    <w:rsid w:val="008B728A"/>
    <w:rsid w:val="008B7F3C"/>
    <w:rsid w:val="008C0809"/>
    <w:rsid w:val="008C0EFC"/>
    <w:rsid w:val="008C14A8"/>
    <w:rsid w:val="008C1DC2"/>
    <w:rsid w:val="008C1FAB"/>
    <w:rsid w:val="008D1864"/>
    <w:rsid w:val="008D31AF"/>
    <w:rsid w:val="008D34A4"/>
    <w:rsid w:val="008D4B56"/>
    <w:rsid w:val="008D51FF"/>
    <w:rsid w:val="008D7C30"/>
    <w:rsid w:val="008E1B9E"/>
    <w:rsid w:val="008E3189"/>
    <w:rsid w:val="008E3FAE"/>
    <w:rsid w:val="008E5FA0"/>
    <w:rsid w:val="008E730D"/>
    <w:rsid w:val="008F124A"/>
    <w:rsid w:val="008F5C3E"/>
    <w:rsid w:val="008F77BD"/>
    <w:rsid w:val="00900C1B"/>
    <w:rsid w:val="00902270"/>
    <w:rsid w:val="00903991"/>
    <w:rsid w:val="00904027"/>
    <w:rsid w:val="009042AC"/>
    <w:rsid w:val="00904702"/>
    <w:rsid w:val="0090795D"/>
    <w:rsid w:val="00910AEB"/>
    <w:rsid w:val="009113CF"/>
    <w:rsid w:val="00911739"/>
    <w:rsid w:val="0091438D"/>
    <w:rsid w:val="009174EF"/>
    <w:rsid w:val="009174F2"/>
    <w:rsid w:val="0092447B"/>
    <w:rsid w:val="009278CF"/>
    <w:rsid w:val="009361EC"/>
    <w:rsid w:val="00936717"/>
    <w:rsid w:val="00936DDA"/>
    <w:rsid w:val="00937CD5"/>
    <w:rsid w:val="00940ADA"/>
    <w:rsid w:val="009448EB"/>
    <w:rsid w:val="00953BBF"/>
    <w:rsid w:val="009571DC"/>
    <w:rsid w:val="00963EC1"/>
    <w:rsid w:val="0096443F"/>
    <w:rsid w:val="00965AFC"/>
    <w:rsid w:val="00966919"/>
    <w:rsid w:val="00967979"/>
    <w:rsid w:val="00970AB5"/>
    <w:rsid w:val="00973AA3"/>
    <w:rsid w:val="00974DEC"/>
    <w:rsid w:val="0097787D"/>
    <w:rsid w:val="009876BC"/>
    <w:rsid w:val="0099114B"/>
    <w:rsid w:val="00992356"/>
    <w:rsid w:val="00992530"/>
    <w:rsid w:val="00993B7E"/>
    <w:rsid w:val="00994957"/>
    <w:rsid w:val="0099699D"/>
    <w:rsid w:val="009A1DBB"/>
    <w:rsid w:val="009B1422"/>
    <w:rsid w:val="009B3AFD"/>
    <w:rsid w:val="009B47E1"/>
    <w:rsid w:val="009B4814"/>
    <w:rsid w:val="009C1FDE"/>
    <w:rsid w:val="009C263C"/>
    <w:rsid w:val="009C533D"/>
    <w:rsid w:val="009C73C4"/>
    <w:rsid w:val="009D0705"/>
    <w:rsid w:val="009D0AC9"/>
    <w:rsid w:val="009D7AFC"/>
    <w:rsid w:val="009E11DF"/>
    <w:rsid w:val="009E325D"/>
    <w:rsid w:val="009E47F9"/>
    <w:rsid w:val="009E4C93"/>
    <w:rsid w:val="009E609A"/>
    <w:rsid w:val="009F0CC9"/>
    <w:rsid w:val="009F0CFA"/>
    <w:rsid w:val="009F1C28"/>
    <w:rsid w:val="009F3BC4"/>
    <w:rsid w:val="00A01B83"/>
    <w:rsid w:val="00A0630E"/>
    <w:rsid w:val="00A069F4"/>
    <w:rsid w:val="00A06F14"/>
    <w:rsid w:val="00A0706C"/>
    <w:rsid w:val="00A132AC"/>
    <w:rsid w:val="00A139F3"/>
    <w:rsid w:val="00A15B07"/>
    <w:rsid w:val="00A16119"/>
    <w:rsid w:val="00A21F3D"/>
    <w:rsid w:val="00A22AD3"/>
    <w:rsid w:val="00A23B77"/>
    <w:rsid w:val="00A26141"/>
    <w:rsid w:val="00A26635"/>
    <w:rsid w:val="00A27C1C"/>
    <w:rsid w:val="00A27DC7"/>
    <w:rsid w:val="00A30015"/>
    <w:rsid w:val="00A30FE6"/>
    <w:rsid w:val="00A357B4"/>
    <w:rsid w:val="00A360B3"/>
    <w:rsid w:val="00A36AF6"/>
    <w:rsid w:val="00A420E4"/>
    <w:rsid w:val="00A458D2"/>
    <w:rsid w:val="00A45FE8"/>
    <w:rsid w:val="00A463A7"/>
    <w:rsid w:val="00A473AF"/>
    <w:rsid w:val="00A4745F"/>
    <w:rsid w:val="00A54479"/>
    <w:rsid w:val="00A55DF4"/>
    <w:rsid w:val="00A5636F"/>
    <w:rsid w:val="00A65BE9"/>
    <w:rsid w:val="00A667FD"/>
    <w:rsid w:val="00A7146E"/>
    <w:rsid w:val="00A7425C"/>
    <w:rsid w:val="00A74B75"/>
    <w:rsid w:val="00A7748A"/>
    <w:rsid w:val="00A77671"/>
    <w:rsid w:val="00A83150"/>
    <w:rsid w:val="00A84564"/>
    <w:rsid w:val="00A84E9A"/>
    <w:rsid w:val="00A8689B"/>
    <w:rsid w:val="00A90D62"/>
    <w:rsid w:val="00A93656"/>
    <w:rsid w:val="00A94281"/>
    <w:rsid w:val="00A95429"/>
    <w:rsid w:val="00A95873"/>
    <w:rsid w:val="00A96D6D"/>
    <w:rsid w:val="00A97C15"/>
    <w:rsid w:val="00AA2416"/>
    <w:rsid w:val="00AA4E36"/>
    <w:rsid w:val="00AB01F8"/>
    <w:rsid w:val="00AB24D5"/>
    <w:rsid w:val="00AB2BC3"/>
    <w:rsid w:val="00AB30C4"/>
    <w:rsid w:val="00AB53F7"/>
    <w:rsid w:val="00AB6977"/>
    <w:rsid w:val="00AB7B8F"/>
    <w:rsid w:val="00AC18CA"/>
    <w:rsid w:val="00AC654A"/>
    <w:rsid w:val="00AD19BD"/>
    <w:rsid w:val="00AD35EA"/>
    <w:rsid w:val="00AD3E0B"/>
    <w:rsid w:val="00AD4008"/>
    <w:rsid w:val="00AD5DD6"/>
    <w:rsid w:val="00AD76C3"/>
    <w:rsid w:val="00AD7CDB"/>
    <w:rsid w:val="00AE4749"/>
    <w:rsid w:val="00AF14C0"/>
    <w:rsid w:val="00AF246E"/>
    <w:rsid w:val="00AF476E"/>
    <w:rsid w:val="00B0430A"/>
    <w:rsid w:val="00B0602F"/>
    <w:rsid w:val="00B067AE"/>
    <w:rsid w:val="00B10200"/>
    <w:rsid w:val="00B10842"/>
    <w:rsid w:val="00B12E1B"/>
    <w:rsid w:val="00B145AD"/>
    <w:rsid w:val="00B14606"/>
    <w:rsid w:val="00B201C3"/>
    <w:rsid w:val="00B20CF9"/>
    <w:rsid w:val="00B21732"/>
    <w:rsid w:val="00B24984"/>
    <w:rsid w:val="00B24A56"/>
    <w:rsid w:val="00B27C6E"/>
    <w:rsid w:val="00B376BE"/>
    <w:rsid w:val="00B404BD"/>
    <w:rsid w:val="00B440C7"/>
    <w:rsid w:val="00B47A11"/>
    <w:rsid w:val="00B52746"/>
    <w:rsid w:val="00B5620B"/>
    <w:rsid w:val="00B57471"/>
    <w:rsid w:val="00B67A33"/>
    <w:rsid w:val="00B71EBB"/>
    <w:rsid w:val="00B72182"/>
    <w:rsid w:val="00B7293E"/>
    <w:rsid w:val="00B74C13"/>
    <w:rsid w:val="00B77B36"/>
    <w:rsid w:val="00B83805"/>
    <w:rsid w:val="00B87225"/>
    <w:rsid w:val="00B904F1"/>
    <w:rsid w:val="00B9147A"/>
    <w:rsid w:val="00B915BF"/>
    <w:rsid w:val="00B91F3C"/>
    <w:rsid w:val="00B93F18"/>
    <w:rsid w:val="00B93FF3"/>
    <w:rsid w:val="00BA0B2E"/>
    <w:rsid w:val="00BA15ED"/>
    <w:rsid w:val="00BA29C5"/>
    <w:rsid w:val="00BA68D8"/>
    <w:rsid w:val="00BB143D"/>
    <w:rsid w:val="00BB3372"/>
    <w:rsid w:val="00BB3613"/>
    <w:rsid w:val="00BB3FFC"/>
    <w:rsid w:val="00BB5E54"/>
    <w:rsid w:val="00BB6983"/>
    <w:rsid w:val="00BB6AA3"/>
    <w:rsid w:val="00BC3244"/>
    <w:rsid w:val="00BC3843"/>
    <w:rsid w:val="00BC3FE5"/>
    <w:rsid w:val="00BC6542"/>
    <w:rsid w:val="00BD320B"/>
    <w:rsid w:val="00BD42C1"/>
    <w:rsid w:val="00BE1360"/>
    <w:rsid w:val="00BE400E"/>
    <w:rsid w:val="00BE45FB"/>
    <w:rsid w:val="00BE6724"/>
    <w:rsid w:val="00BF2A57"/>
    <w:rsid w:val="00C01B03"/>
    <w:rsid w:val="00C07851"/>
    <w:rsid w:val="00C12027"/>
    <w:rsid w:val="00C1352B"/>
    <w:rsid w:val="00C148CA"/>
    <w:rsid w:val="00C209C8"/>
    <w:rsid w:val="00C2155C"/>
    <w:rsid w:val="00C22D68"/>
    <w:rsid w:val="00C3183D"/>
    <w:rsid w:val="00C31F4E"/>
    <w:rsid w:val="00C33AC1"/>
    <w:rsid w:val="00C357AA"/>
    <w:rsid w:val="00C5096A"/>
    <w:rsid w:val="00C51FCB"/>
    <w:rsid w:val="00C531C6"/>
    <w:rsid w:val="00C572D8"/>
    <w:rsid w:val="00C575F1"/>
    <w:rsid w:val="00C60E5B"/>
    <w:rsid w:val="00C614A5"/>
    <w:rsid w:val="00C62107"/>
    <w:rsid w:val="00C62500"/>
    <w:rsid w:val="00C625C2"/>
    <w:rsid w:val="00C62937"/>
    <w:rsid w:val="00C63BFD"/>
    <w:rsid w:val="00C65C81"/>
    <w:rsid w:val="00C66231"/>
    <w:rsid w:val="00C66946"/>
    <w:rsid w:val="00C75F6B"/>
    <w:rsid w:val="00C77EF1"/>
    <w:rsid w:val="00C86427"/>
    <w:rsid w:val="00C914B5"/>
    <w:rsid w:val="00CA3A79"/>
    <w:rsid w:val="00CA6077"/>
    <w:rsid w:val="00CA673B"/>
    <w:rsid w:val="00CA7DE6"/>
    <w:rsid w:val="00CA7E02"/>
    <w:rsid w:val="00CB074A"/>
    <w:rsid w:val="00CB3278"/>
    <w:rsid w:val="00CB603E"/>
    <w:rsid w:val="00CB7D5D"/>
    <w:rsid w:val="00CC1D54"/>
    <w:rsid w:val="00CC5B0E"/>
    <w:rsid w:val="00CC7103"/>
    <w:rsid w:val="00CC7891"/>
    <w:rsid w:val="00CC7D88"/>
    <w:rsid w:val="00CD148C"/>
    <w:rsid w:val="00CD1D65"/>
    <w:rsid w:val="00CD35D3"/>
    <w:rsid w:val="00CD4F12"/>
    <w:rsid w:val="00CD5A0F"/>
    <w:rsid w:val="00CD669D"/>
    <w:rsid w:val="00CE1951"/>
    <w:rsid w:val="00CE24D0"/>
    <w:rsid w:val="00CE50D3"/>
    <w:rsid w:val="00CE6F2D"/>
    <w:rsid w:val="00CE723F"/>
    <w:rsid w:val="00CE7C79"/>
    <w:rsid w:val="00CF1F26"/>
    <w:rsid w:val="00CF3859"/>
    <w:rsid w:val="00CF7A15"/>
    <w:rsid w:val="00D00204"/>
    <w:rsid w:val="00D0064B"/>
    <w:rsid w:val="00D00DD5"/>
    <w:rsid w:val="00D020B7"/>
    <w:rsid w:val="00D05BA4"/>
    <w:rsid w:val="00D05C09"/>
    <w:rsid w:val="00D06CB1"/>
    <w:rsid w:val="00D070EB"/>
    <w:rsid w:val="00D1055A"/>
    <w:rsid w:val="00D12B29"/>
    <w:rsid w:val="00D1535D"/>
    <w:rsid w:val="00D1568D"/>
    <w:rsid w:val="00D212F6"/>
    <w:rsid w:val="00D236A9"/>
    <w:rsid w:val="00D26310"/>
    <w:rsid w:val="00D375D4"/>
    <w:rsid w:val="00D37CE3"/>
    <w:rsid w:val="00D37D95"/>
    <w:rsid w:val="00D54008"/>
    <w:rsid w:val="00D548B9"/>
    <w:rsid w:val="00D54FCB"/>
    <w:rsid w:val="00D55C22"/>
    <w:rsid w:val="00D70614"/>
    <w:rsid w:val="00D71321"/>
    <w:rsid w:val="00D73F2F"/>
    <w:rsid w:val="00D74E5A"/>
    <w:rsid w:val="00D77278"/>
    <w:rsid w:val="00D8037C"/>
    <w:rsid w:val="00D84919"/>
    <w:rsid w:val="00D85055"/>
    <w:rsid w:val="00D85CCB"/>
    <w:rsid w:val="00D86B43"/>
    <w:rsid w:val="00D9062B"/>
    <w:rsid w:val="00D92EB4"/>
    <w:rsid w:val="00D948E3"/>
    <w:rsid w:val="00D95FBF"/>
    <w:rsid w:val="00D96F33"/>
    <w:rsid w:val="00D9717B"/>
    <w:rsid w:val="00DA0BAF"/>
    <w:rsid w:val="00DA29B1"/>
    <w:rsid w:val="00DA6EC6"/>
    <w:rsid w:val="00DA722A"/>
    <w:rsid w:val="00DA7BF6"/>
    <w:rsid w:val="00DA7CF8"/>
    <w:rsid w:val="00DB13F6"/>
    <w:rsid w:val="00DB1C76"/>
    <w:rsid w:val="00DB5C7C"/>
    <w:rsid w:val="00DB732D"/>
    <w:rsid w:val="00DC053E"/>
    <w:rsid w:val="00DC11ED"/>
    <w:rsid w:val="00DC27F7"/>
    <w:rsid w:val="00DC5AF7"/>
    <w:rsid w:val="00DC5D0C"/>
    <w:rsid w:val="00DC6B19"/>
    <w:rsid w:val="00DC729D"/>
    <w:rsid w:val="00DD1DA3"/>
    <w:rsid w:val="00DD2499"/>
    <w:rsid w:val="00DE210E"/>
    <w:rsid w:val="00DE3013"/>
    <w:rsid w:val="00DE386D"/>
    <w:rsid w:val="00DE5478"/>
    <w:rsid w:val="00DE7683"/>
    <w:rsid w:val="00DE7964"/>
    <w:rsid w:val="00DF3ED3"/>
    <w:rsid w:val="00DF4863"/>
    <w:rsid w:val="00DF49E2"/>
    <w:rsid w:val="00DF7B47"/>
    <w:rsid w:val="00E02FAC"/>
    <w:rsid w:val="00E03D32"/>
    <w:rsid w:val="00E05FF6"/>
    <w:rsid w:val="00E14AFA"/>
    <w:rsid w:val="00E175D5"/>
    <w:rsid w:val="00E177AF"/>
    <w:rsid w:val="00E203D4"/>
    <w:rsid w:val="00E2180D"/>
    <w:rsid w:val="00E22BE5"/>
    <w:rsid w:val="00E312DC"/>
    <w:rsid w:val="00E3296C"/>
    <w:rsid w:val="00E33071"/>
    <w:rsid w:val="00E34303"/>
    <w:rsid w:val="00E34CE3"/>
    <w:rsid w:val="00E34FA8"/>
    <w:rsid w:val="00E36970"/>
    <w:rsid w:val="00E4038F"/>
    <w:rsid w:val="00E47232"/>
    <w:rsid w:val="00E50D9E"/>
    <w:rsid w:val="00E5315D"/>
    <w:rsid w:val="00E53D9C"/>
    <w:rsid w:val="00E53DE9"/>
    <w:rsid w:val="00E54986"/>
    <w:rsid w:val="00E57234"/>
    <w:rsid w:val="00E61757"/>
    <w:rsid w:val="00E63974"/>
    <w:rsid w:val="00E651A9"/>
    <w:rsid w:val="00E66265"/>
    <w:rsid w:val="00E675F8"/>
    <w:rsid w:val="00E738F2"/>
    <w:rsid w:val="00E80897"/>
    <w:rsid w:val="00E926DC"/>
    <w:rsid w:val="00E92EEA"/>
    <w:rsid w:val="00E951F7"/>
    <w:rsid w:val="00E972BE"/>
    <w:rsid w:val="00EA1215"/>
    <w:rsid w:val="00EA2CBF"/>
    <w:rsid w:val="00EA2E2D"/>
    <w:rsid w:val="00EA6B92"/>
    <w:rsid w:val="00EB6EBC"/>
    <w:rsid w:val="00EC08EC"/>
    <w:rsid w:val="00EC20D1"/>
    <w:rsid w:val="00EC2685"/>
    <w:rsid w:val="00EC6289"/>
    <w:rsid w:val="00EC674D"/>
    <w:rsid w:val="00EC7F56"/>
    <w:rsid w:val="00ED0079"/>
    <w:rsid w:val="00ED37EC"/>
    <w:rsid w:val="00ED46F2"/>
    <w:rsid w:val="00ED4EF5"/>
    <w:rsid w:val="00ED5593"/>
    <w:rsid w:val="00ED6078"/>
    <w:rsid w:val="00ED6AAB"/>
    <w:rsid w:val="00ED7D8D"/>
    <w:rsid w:val="00EE00E7"/>
    <w:rsid w:val="00EE1581"/>
    <w:rsid w:val="00EE2A7E"/>
    <w:rsid w:val="00EE2D54"/>
    <w:rsid w:val="00EE546B"/>
    <w:rsid w:val="00EE6862"/>
    <w:rsid w:val="00EE7D31"/>
    <w:rsid w:val="00EF1957"/>
    <w:rsid w:val="00EF308B"/>
    <w:rsid w:val="00EF58A5"/>
    <w:rsid w:val="00EF67CB"/>
    <w:rsid w:val="00F00552"/>
    <w:rsid w:val="00F02174"/>
    <w:rsid w:val="00F07867"/>
    <w:rsid w:val="00F10053"/>
    <w:rsid w:val="00F132EC"/>
    <w:rsid w:val="00F2270D"/>
    <w:rsid w:val="00F23D86"/>
    <w:rsid w:val="00F31712"/>
    <w:rsid w:val="00F33AFF"/>
    <w:rsid w:val="00F4092D"/>
    <w:rsid w:val="00F4130A"/>
    <w:rsid w:val="00F41F9B"/>
    <w:rsid w:val="00F42309"/>
    <w:rsid w:val="00F424E9"/>
    <w:rsid w:val="00F43A35"/>
    <w:rsid w:val="00F44E3E"/>
    <w:rsid w:val="00F46E97"/>
    <w:rsid w:val="00F478A0"/>
    <w:rsid w:val="00F47B0B"/>
    <w:rsid w:val="00F47C3A"/>
    <w:rsid w:val="00F51FA9"/>
    <w:rsid w:val="00F53683"/>
    <w:rsid w:val="00F549A4"/>
    <w:rsid w:val="00F57165"/>
    <w:rsid w:val="00F62165"/>
    <w:rsid w:val="00F65979"/>
    <w:rsid w:val="00F65DA4"/>
    <w:rsid w:val="00F66E51"/>
    <w:rsid w:val="00F67138"/>
    <w:rsid w:val="00F70E11"/>
    <w:rsid w:val="00F73C11"/>
    <w:rsid w:val="00F74EE6"/>
    <w:rsid w:val="00F7554D"/>
    <w:rsid w:val="00F7624B"/>
    <w:rsid w:val="00F8013C"/>
    <w:rsid w:val="00F82821"/>
    <w:rsid w:val="00F83F8C"/>
    <w:rsid w:val="00F8429F"/>
    <w:rsid w:val="00F84800"/>
    <w:rsid w:val="00F84DE4"/>
    <w:rsid w:val="00F86BEA"/>
    <w:rsid w:val="00F9074A"/>
    <w:rsid w:val="00F9151B"/>
    <w:rsid w:val="00F94B24"/>
    <w:rsid w:val="00F970FB"/>
    <w:rsid w:val="00FB4365"/>
    <w:rsid w:val="00FB607E"/>
    <w:rsid w:val="00FB74C6"/>
    <w:rsid w:val="00FC11E9"/>
    <w:rsid w:val="00FC177F"/>
    <w:rsid w:val="00FC2F66"/>
    <w:rsid w:val="00FC437C"/>
    <w:rsid w:val="00FC47B1"/>
    <w:rsid w:val="00FD50E0"/>
    <w:rsid w:val="00FD5496"/>
    <w:rsid w:val="00FE181D"/>
    <w:rsid w:val="00FE3EA8"/>
    <w:rsid w:val="00FE5B6E"/>
    <w:rsid w:val="00FE7A21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4770FD"/>
  </w:style>
  <w:style w:type="paragraph" w:styleId="Naslov1">
    <w:name w:val="heading 1"/>
    <w:basedOn w:val="Navaden"/>
    <w:next w:val="Navaden"/>
    <w:link w:val="Naslov1Znak"/>
    <w:qFormat/>
    <w:rsid w:val="004770FD"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rsid w:val="004770FD"/>
    <w:pPr>
      <w:keepNext/>
      <w:outlineLvl w:val="1"/>
    </w:pPr>
    <w:rPr>
      <w:b/>
      <w:sz w:val="22"/>
    </w:rPr>
  </w:style>
  <w:style w:type="paragraph" w:styleId="Naslov3">
    <w:name w:val="heading 3"/>
    <w:basedOn w:val="Navaden"/>
    <w:next w:val="Navaden"/>
    <w:qFormat/>
    <w:rsid w:val="004770FD"/>
    <w:pPr>
      <w:keepNext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4770FD"/>
    <w:pPr>
      <w:keepNext/>
      <w:jc w:val="center"/>
      <w:outlineLvl w:val="3"/>
    </w:pPr>
    <w:rPr>
      <w:b/>
      <w:sz w:val="32"/>
    </w:rPr>
  </w:style>
  <w:style w:type="paragraph" w:styleId="Naslov5">
    <w:name w:val="heading 5"/>
    <w:basedOn w:val="Navaden"/>
    <w:next w:val="Navaden"/>
    <w:qFormat/>
    <w:rsid w:val="004770FD"/>
    <w:pPr>
      <w:keepNext/>
      <w:jc w:val="center"/>
      <w:outlineLvl w:val="4"/>
    </w:pPr>
    <w:rPr>
      <w:b/>
      <w:sz w:val="36"/>
    </w:rPr>
  </w:style>
  <w:style w:type="paragraph" w:styleId="Naslov6">
    <w:name w:val="heading 6"/>
    <w:basedOn w:val="Navaden"/>
    <w:next w:val="Navaden"/>
    <w:qFormat/>
    <w:rsid w:val="004770FD"/>
    <w:pPr>
      <w:keepNext/>
      <w:jc w:val="center"/>
      <w:outlineLvl w:val="5"/>
    </w:pPr>
    <w:rPr>
      <w:b/>
      <w:sz w:val="28"/>
    </w:rPr>
  </w:style>
  <w:style w:type="paragraph" w:styleId="Naslov7">
    <w:name w:val="heading 7"/>
    <w:basedOn w:val="Navaden"/>
    <w:next w:val="Navaden"/>
    <w:qFormat/>
    <w:rsid w:val="004770FD"/>
    <w:pPr>
      <w:keepNext/>
      <w:jc w:val="center"/>
      <w:outlineLvl w:val="6"/>
    </w:pPr>
    <w:rPr>
      <w:sz w:val="24"/>
    </w:rPr>
  </w:style>
  <w:style w:type="paragraph" w:styleId="Naslov8">
    <w:name w:val="heading 8"/>
    <w:basedOn w:val="Navaden"/>
    <w:next w:val="Navaden"/>
    <w:qFormat/>
    <w:rsid w:val="004770FD"/>
    <w:pPr>
      <w:keepNext/>
      <w:jc w:val="both"/>
      <w:outlineLvl w:val="7"/>
    </w:pPr>
    <w:rPr>
      <w:sz w:val="28"/>
    </w:rPr>
  </w:style>
  <w:style w:type="paragraph" w:styleId="Naslov9">
    <w:name w:val="heading 9"/>
    <w:basedOn w:val="Navaden"/>
    <w:next w:val="Navaden"/>
    <w:qFormat/>
    <w:rsid w:val="004770FD"/>
    <w:pPr>
      <w:keepNext/>
      <w:jc w:val="center"/>
      <w:outlineLvl w:val="8"/>
    </w:pPr>
    <w:rPr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qFormat/>
    <w:rsid w:val="004770FD"/>
    <w:rPr>
      <w:b/>
    </w:rPr>
  </w:style>
  <w:style w:type="character" w:styleId="Hiperpovezava">
    <w:name w:val="Hyperlink"/>
    <w:basedOn w:val="Privzetapisavaodstavka"/>
    <w:rsid w:val="004770FD"/>
    <w:rPr>
      <w:color w:val="0000FF"/>
      <w:u w:val="single"/>
    </w:rPr>
  </w:style>
  <w:style w:type="character" w:styleId="SledenaHiperpovezava">
    <w:name w:val="FollowedHyperlink"/>
    <w:basedOn w:val="Privzetapisavaodstavka"/>
    <w:rsid w:val="004770FD"/>
    <w:rPr>
      <w:color w:val="800080"/>
      <w:u w:val="single"/>
    </w:rPr>
  </w:style>
  <w:style w:type="paragraph" w:styleId="Telobesedila">
    <w:name w:val="Body Text"/>
    <w:basedOn w:val="Navaden"/>
    <w:link w:val="TelobesedilaZnak"/>
    <w:rsid w:val="004770FD"/>
    <w:pPr>
      <w:jc w:val="center"/>
    </w:pPr>
    <w:rPr>
      <w:b/>
      <w:i/>
      <w:sz w:val="36"/>
    </w:rPr>
  </w:style>
  <w:style w:type="paragraph" w:styleId="Telobesedila2">
    <w:name w:val="Body Text 2"/>
    <w:basedOn w:val="Navaden"/>
    <w:rsid w:val="004770FD"/>
    <w:rPr>
      <w:b/>
      <w:sz w:val="32"/>
    </w:rPr>
  </w:style>
  <w:style w:type="paragraph" w:styleId="Telobesedila3">
    <w:name w:val="Body Text 3"/>
    <w:basedOn w:val="Navaden"/>
    <w:rsid w:val="004770FD"/>
    <w:rPr>
      <w:b/>
      <w:sz w:val="36"/>
    </w:rPr>
  </w:style>
  <w:style w:type="paragraph" w:styleId="Telobesedila-zamik">
    <w:name w:val="Body Text Indent"/>
    <w:basedOn w:val="Navaden"/>
    <w:rsid w:val="004770FD"/>
    <w:pPr>
      <w:keepNext/>
      <w:ind w:left="7200"/>
      <w:outlineLvl w:val="2"/>
    </w:pPr>
    <w:rPr>
      <w:sz w:val="28"/>
    </w:rPr>
  </w:style>
  <w:style w:type="character" w:styleId="tevilkastrani">
    <w:name w:val="page number"/>
    <w:basedOn w:val="Privzetapisavaodstavka"/>
    <w:rsid w:val="004770FD"/>
  </w:style>
  <w:style w:type="paragraph" w:styleId="Glava">
    <w:name w:val="header"/>
    <w:basedOn w:val="Navaden"/>
    <w:link w:val="GlavaZnak"/>
    <w:uiPriority w:val="99"/>
    <w:rsid w:val="004770FD"/>
    <w:pPr>
      <w:tabs>
        <w:tab w:val="center" w:pos="4536"/>
        <w:tab w:val="right" w:pos="9072"/>
      </w:tabs>
    </w:pPr>
  </w:style>
  <w:style w:type="character" w:styleId="Pripombasklic">
    <w:name w:val="annotation reference"/>
    <w:basedOn w:val="Privzetapisavaodstavka"/>
    <w:semiHidden/>
    <w:rsid w:val="004770FD"/>
    <w:rPr>
      <w:sz w:val="16"/>
    </w:rPr>
  </w:style>
  <w:style w:type="paragraph" w:styleId="Pripombabesedilo">
    <w:name w:val="annotation text"/>
    <w:basedOn w:val="Navaden"/>
    <w:semiHidden/>
    <w:rsid w:val="004770FD"/>
  </w:style>
  <w:style w:type="paragraph" w:styleId="Naslov">
    <w:name w:val="Title"/>
    <w:basedOn w:val="Navaden"/>
    <w:qFormat/>
    <w:rsid w:val="004770FD"/>
    <w:pPr>
      <w:jc w:val="center"/>
    </w:pPr>
    <w:rPr>
      <w:b/>
      <w:sz w:val="24"/>
    </w:rPr>
  </w:style>
  <w:style w:type="paragraph" w:styleId="Besedilooblaka">
    <w:name w:val="Balloon Text"/>
    <w:basedOn w:val="Navaden"/>
    <w:semiHidden/>
    <w:rsid w:val="00D1535D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62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tnr">
    <w:name w:val="odstavektnr"/>
    <w:basedOn w:val="Navaden"/>
    <w:rsid w:val="000C1A17"/>
    <w:pPr>
      <w:spacing w:before="100" w:beforeAutospacing="1" w:after="100" w:afterAutospacing="1"/>
    </w:pPr>
    <w:rPr>
      <w:sz w:val="24"/>
      <w:szCs w:val="24"/>
    </w:rPr>
  </w:style>
  <w:style w:type="paragraph" w:customStyle="1" w:styleId="nastevanje">
    <w:name w:val="nastevanje"/>
    <w:basedOn w:val="Navaden"/>
    <w:rsid w:val="000C1A17"/>
    <w:pPr>
      <w:spacing w:before="100" w:beforeAutospacing="1" w:after="100" w:afterAutospacing="1"/>
    </w:pPr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F70E11"/>
  </w:style>
  <w:style w:type="paragraph" w:styleId="Podnaslov">
    <w:name w:val="Subtitle"/>
    <w:basedOn w:val="Navaden"/>
    <w:link w:val="PodnaslovZnak"/>
    <w:qFormat/>
    <w:rsid w:val="00F70E11"/>
    <w:pPr>
      <w:tabs>
        <w:tab w:val="left" w:pos="2790"/>
        <w:tab w:val="left" w:pos="3240"/>
        <w:tab w:val="left" w:pos="5580"/>
      </w:tabs>
    </w:pPr>
    <w:rPr>
      <w:b/>
      <w:i/>
      <w:sz w:val="22"/>
      <w:lang w:val="de-DE"/>
    </w:rPr>
  </w:style>
  <w:style w:type="character" w:customStyle="1" w:styleId="PodnaslovZnak">
    <w:name w:val="Podnaslov Znak"/>
    <w:basedOn w:val="Privzetapisavaodstavka"/>
    <w:link w:val="Podnaslov"/>
    <w:rsid w:val="00F70E11"/>
    <w:rPr>
      <w:b/>
      <w:i/>
      <w:sz w:val="22"/>
      <w:lang w:val="de-DE"/>
    </w:rPr>
  </w:style>
  <w:style w:type="character" w:customStyle="1" w:styleId="Naslov1Znak">
    <w:name w:val="Naslov 1 Znak"/>
    <w:basedOn w:val="Privzetapisavaodstavka"/>
    <w:link w:val="Naslov1"/>
    <w:rsid w:val="004332EF"/>
    <w:rPr>
      <w:b/>
      <w:sz w:val="24"/>
    </w:rPr>
  </w:style>
  <w:style w:type="paragraph" w:styleId="Odstavekseznama">
    <w:name w:val="List Paragraph"/>
    <w:basedOn w:val="Navaden"/>
    <w:uiPriority w:val="34"/>
    <w:qFormat/>
    <w:rsid w:val="004332EF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19206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st">
    <w:name w:val="st"/>
    <w:basedOn w:val="Privzetapisavaodstavka"/>
    <w:rsid w:val="00121B07"/>
  </w:style>
  <w:style w:type="character" w:styleId="Poudarek">
    <w:name w:val="Emphasis"/>
    <w:basedOn w:val="Privzetapisavaodstavka"/>
    <w:uiPriority w:val="20"/>
    <w:qFormat/>
    <w:rsid w:val="00121B07"/>
    <w:rPr>
      <w:i/>
      <w:iCs/>
    </w:rPr>
  </w:style>
  <w:style w:type="character" w:customStyle="1" w:styleId="TelobesedilaZnak">
    <w:name w:val="Telo besedila Znak"/>
    <w:basedOn w:val="Privzetapisavaodstavka"/>
    <w:link w:val="Telobesedila"/>
    <w:rsid w:val="003E0AFE"/>
    <w:rPr>
      <w:b/>
      <w:i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4770FD"/>
  </w:style>
  <w:style w:type="paragraph" w:styleId="Naslov1">
    <w:name w:val="heading 1"/>
    <w:basedOn w:val="Navaden"/>
    <w:next w:val="Navaden"/>
    <w:link w:val="Naslov1Znak"/>
    <w:qFormat/>
    <w:rsid w:val="004770FD"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rsid w:val="004770FD"/>
    <w:pPr>
      <w:keepNext/>
      <w:outlineLvl w:val="1"/>
    </w:pPr>
    <w:rPr>
      <w:b/>
      <w:sz w:val="22"/>
    </w:rPr>
  </w:style>
  <w:style w:type="paragraph" w:styleId="Naslov3">
    <w:name w:val="heading 3"/>
    <w:basedOn w:val="Navaden"/>
    <w:next w:val="Navaden"/>
    <w:qFormat/>
    <w:rsid w:val="004770FD"/>
    <w:pPr>
      <w:keepNext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4770FD"/>
    <w:pPr>
      <w:keepNext/>
      <w:jc w:val="center"/>
      <w:outlineLvl w:val="3"/>
    </w:pPr>
    <w:rPr>
      <w:b/>
      <w:sz w:val="32"/>
    </w:rPr>
  </w:style>
  <w:style w:type="paragraph" w:styleId="Naslov5">
    <w:name w:val="heading 5"/>
    <w:basedOn w:val="Navaden"/>
    <w:next w:val="Navaden"/>
    <w:qFormat/>
    <w:rsid w:val="004770FD"/>
    <w:pPr>
      <w:keepNext/>
      <w:jc w:val="center"/>
      <w:outlineLvl w:val="4"/>
    </w:pPr>
    <w:rPr>
      <w:b/>
      <w:sz w:val="36"/>
    </w:rPr>
  </w:style>
  <w:style w:type="paragraph" w:styleId="Naslov6">
    <w:name w:val="heading 6"/>
    <w:basedOn w:val="Navaden"/>
    <w:next w:val="Navaden"/>
    <w:qFormat/>
    <w:rsid w:val="004770FD"/>
    <w:pPr>
      <w:keepNext/>
      <w:jc w:val="center"/>
      <w:outlineLvl w:val="5"/>
    </w:pPr>
    <w:rPr>
      <w:b/>
      <w:sz w:val="28"/>
    </w:rPr>
  </w:style>
  <w:style w:type="paragraph" w:styleId="Naslov7">
    <w:name w:val="heading 7"/>
    <w:basedOn w:val="Navaden"/>
    <w:next w:val="Navaden"/>
    <w:qFormat/>
    <w:rsid w:val="004770FD"/>
    <w:pPr>
      <w:keepNext/>
      <w:jc w:val="center"/>
      <w:outlineLvl w:val="6"/>
    </w:pPr>
    <w:rPr>
      <w:sz w:val="24"/>
    </w:rPr>
  </w:style>
  <w:style w:type="paragraph" w:styleId="Naslov8">
    <w:name w:val="heading 8"/>
    <w:basedOn w:val="Navaden"/>
    <w:next w:val="Navaden"/>
    <w:qFormat/>
    <w:rsid w:val="004770FD"/>
    <w:pPr>
      <w:keepNext/>
      <w:jc w:val="both"/>
      <w:outlineLvl w:val="7"/>
    </w:pPr>
    <w:rPr>
      <w:sz w:val="28"/>
    </w:rPr>
  </w:style>
  <w:style w:type="paragraph" w:styleId="Naslov9">
    <w:name w:val="heading 9"/>
    <w:basedOn w:val="Navaden"/>
    <w:next w:val="Navaden"/>
    <w:qFormat/>
    <w:rsid w:val="004770FD"/>
    <w:pPr>
      <w:keepNext/>
      <w:jc w:val="center"/>
      <w:outlineLvl w:val="8"/>
    </w:pPr>
    <w:rPr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qFormat/>
    <w:rsid w:val="004770FD"/>
    <w:rPr>
      <w:b/>
    </w:rPr>
  </w:style>
  <w:style w:type="character" w:styleId="Hiperpovezava">
    <w:name w:val="Hyperlink"/>
    <w:basedOn w:val="Privzetapisavaodstavka"/>
    <w:rsid w:val="004770FD"/>
    <w:rPr>
      <w:color w:val="0000FF"/>
      <w:u w:val="single"/>
    </w:rPr>
  </w:style>
  <w:style w:type="character" w:styleId="SledenaHiperpovezava">
    <w:name w:val="FollowedHyperlink"/>
    <w:basedOn w:val="Privzetapisavaodstavka"/>
    <w:rsid w:val="004770FD"/>
    <w:rPr>
      <w:color w:val="800080"/>
      <w:u w:val="single"/>
    </w:rPr>
  </w:style>
  <w:style w:type="paragraph" w:styleId="Telobesedila">
    <w:name w:val="Body Text"/>
    <w:basedOn w:val="Navaden"/>
    <w:link w:val="TelobesedilaZnak"/>
    <w:rsid w:val="004770FD"/>
    <w:pPr>
      <w:jc w:val="center"/>
    </w:pPr>
    <w:rPr>
      <w:b/>
      <w:i/>
      <w:sz w:val="36"/>
    </w:rPr>
  </w:style>
  <w:style w:type="paragraph" w:styleId="Telobesedila2">
    <w:name w:val="Body Text 2"/>
    <w:basedOn w:val="Navaden"/>
    <w:rsid w:val="004770FD"/>
    <w:rPr>
      <w:b/>
      <w:sz w:val="32"/>
    </w:rPr>
  </w:style>
  <w:style w:type="paragraph" w:styleId="Telobesedila3">
    <w:name w:val="Body Text 3"/>
    <w:basedOn w:val="Navaden"/>
    <w:rsid w:val="004770FD"/>
    <w:rPr>
      <w:b/>
      <w:sz w:val="36"/>
    </w:rPr>
  </w:style>
  <w:style w:type="paragraph" w:styleId="Telobesedila-zamik">
    <w:name w:val="Body Text Indent"/>
    <w:basedOn w:val="Navaden"/>
    <w:rsid w:val="004770FD"/>
    <w:pPr>
      <w:keepNext/>
      <w:ind w:left="7200"/>
      <w:outlineLvl w:val="2"/>
    </w:pPr>
    <w:rPr>
      <w:sz w:val="28"/>
    </w:rPr>
  </w:style>
  <w:style w:type="character" w:styleId="tevilkastrani">
    <w:name w:val="page number"/>
    <w:basedOn w:val="Privzetapisavaodstavka"/>
    <w:rsid w:val="004770FD"/>
  </w:style>
  <w:style w:type="paragraph" w:styleId="Glava">
    <w:name w:val="header"/>
    <w:basedOn w:val="Navaden"/>
    <w:link w:val="GlavaZnak"/>
    <w:uiPriority w:val="99"/>
    <w:rsid w:val="004770FD"/>
    <w:pPr>
      <w:tabs>
        <w:tab w:val="center" w:pos="4536"/>
        <w:tab w:val="right" w:pos="9072"/>
      </w:tabs>
    </w:pPr>
  </w:style>
  <w:style w:type="character" w:styleId="Pripombasklic">
    <w:name w:val="annotation reference"/>
    <w:basedOn w:val="Privzetapisavaodstavka"/>
    <w:semiHidden/>
    <w:rsid w:val="004770FD"/>
    <w:rPr>
      <w:sz w:val="16"/>
    </w:rPr>
  </w:style>
  <w:style w:type="paragraph" w:styleId="Pripombabesedilo">
    <w:name w:val="annotation text"/>
    <w:basedOn w:val="Navaden"/>
    <w:semiHidden/>
    <w:rsid w:val="004770FD"/>
  </w:style>
  <w:style w:type="paragraph" w:styleId="Naslov">
    <w:name w:val="Title"/>
    <w:basedOn w:val="Navaden"/>
    <w:qFormat/>
    <w:rsid w:val="004770FD"/>
    <w:pPr>
      <w:jc w:val="center"/>
    </w:pPr>
    <w:rPr>
      <w:b/>
      <w:sz w:val="24"/>
    </w:rPr>
  </w:style>
  <w:style w:type="paragraph" w:styleId="Besedilooblaka">
    <w:name w:val="Balloon Text"/>
    <w:basedOn w:val="Navaden"/>
    <w:semiHidden/>
    <w:rsid w:val="00D1535D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62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tnr">
    <w:name w:val="odstavektnr"/>
    <w:basedOn w:val="Navaden"/>
    <w:rsid w:val="000C1A17"/>
    <w:pPr>
      <w:spacing w:before="100" w:beforeAutospacing="1" w:after="100" w:afterAutospacing="1"/>
    </w:pPr>
    <w:rPr>
      <w:sz w:val="24"/>
      <w:szCs w:val="24"/>
    </w:rPr>
  </w:style>
  <w:style w:type="paragraph" w:customStyle="1" w:styleId="nastevanje">
    <w:name w:val="nastevanje"/>
    <w:basedOn w:val="Navaden"/>
    <w:rsid w:val="000C1A17"/>
    <w:pPr>
      <w:spacing w:before="100" w:beforeAutospacing="1" w:after="100" w:afterAutospacing="1"/>
    </w:pPr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F70E11"/>
  </w:style>
  <w:style w:type="paragraph" w:styleId="Podnaslov">
    <w:name w:val="Subtitle"/>
    <w:basedOn w:val="Navaden"/>
    <w:link w:val="PodnaslovZnak"/>
    <w:qFormat/>
    <w:rsid w:val="00F70E11"/>
    <w:pPr>
      <w:tabs>
        <w:tab w:val="left" w:pos="2790"/>
        <w:tab w:val="left" w:pos="3240"/>
        <w:tab w:val="left" w:pos="5580"/>
      </w:tabs>
    </w:pPr>
    <w:rPr>
      <w:b/>
      <w:i/>
      <w:sz w:val="22"/>
      <w:lang w:val="de-DE"/>
    </w:rPr>
  </w:style>
  <w:style w:type="character" w:customStyle="1" w:styleId="PodnaslovZnak">
    <w:name w:val="Podnaslov Znak"/>
    <w:basedOn w:val="Privzetapisavaodstavka"/>
    <w:link w:val="Podnaslov"/>
    <w:rsid w:val="00F70E11"/>
    <w:rPr>
      <w:b/>
      <w:i/>
      <w:sz w:val="22"/>
      <w:lang w:val="de-DE"/>
    </w:rPr>
  </w:style>
  <w:style w:type="character" w:customStyle="1" w:styleId="Naslov1Znak">
    <w:name w:val="Naslov 1 Znak"/>
    <w:basedOn w:val="Privzetapisavaodstavka"/>
    <w:link w:val="Naslov1"/>
    <w:rsid w:val="004332EF"/>
    <w:rPr>
      <w:b/>
      <w:sz w:val="24"/>
    </w:rPr>
  </w:style>
  <w:style w:type="paragraph" w:styleId="Odstavekseznama">
    <w:name w:val="List Paragraph"/>
    <w:basedOn w:val="Navaden"/>
    <w:uiPriority w:val="34"/>
    <w:qFormat/>
    <w:rsid w:val="004332EF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19206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st">
    <w:name w:val="st"/>
    <w:basedOn w:val="Privzetapisavaodstavka"/>
    <w:rsid w:val="00121B07"/>
  </w:style>
  <w:style w:type="character" w:styleId="Poudarek">
    <w:name w:val="Emphasis"/>
    <w:basedOn w:val="Privzetapisavaodstavka"/>
    <w:uiPriority w:val="20"/>
    <w:qFormat/>
    <w:rsid w:val="00121B07"/>
    <w:rPr>
      <w:i/>
      <w:iCs/>
    </w:rPr>
  </w:style>
  <w:style w:type="character" w:customStyle="1" w:styleId="TelobesedilaZnak">
    <w:name w:val="Telo besedila Znak"/>
    <w:basedOn w:val="Privzetapisavaodstavka"/>
    <w:link w:val="Telobesedila"/>
    <w:rsid w:val="003E0AFE"/>
    <w:rPr>
      <w:b/>
      <w:i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.h-janeza-hribarja@guest.arnes.si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578CE-4597-4A23-91E7-BDB94519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tari trg</Company>
  <LinksUpToDate>false</LinksUpToDate>
  <CharactersWithSpaces>1385</CharactersWithSpaces>
  <SharedDoc>false</SharedDoc>
  <HLinks>
    <vt:vector size="6" baseType="variant">
      <vt:variant>
        <vt:i4>5832824</vt:i4>
      </vt:variant>
      <vt:variant>
        <vt:i4>3</vt:i4>
      </vt:variant>
      <vt:variant>
        <vt:i4>0</vt:i4>
      </vt:variant>
      <vt:variant>
        <vt:i4>5</vt:i4>
      </vt:variant>
      <vt:variant>
        <vt:lpwstr>mailto:os.h-janeza-hribarja@guest.arne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Purkart</dc:creator>
  <cp:lastModifiedBy>Polona Šivec</cp:lastModifiedBy>
  <cp:revision>2</cp:revision>
  <cp:lastPrinted>2017-01-03T11:22:00Z</cp:lastPrinted>
  <dcterms:created xsi:type="dcterms:W3CDTF">2017-02-06T12:18:00Z</dcterms:created>
  <dcterms:modified xsi:type="dcterms:W3CDTF">2017-02-06T12:18:00Z</dcterms:modified>
</cp:coreProperties>
</file>